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77777777" w:rsidR="00AA697E" w:rsidRPr="005C60F9" w:rsidRDefault="00AA697E" w:rsidP="009C4720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12B9D13A" w:rsidR="00AA697E" w:rsidRPr="005C60F9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 xml:space="preserve">Minutes of the </w:t>
      </w:r>
      <w:r w:rsidR="00CB6015">
        <w:rPr>
          <w:rFonts w:ascii="Bookman Old Style" w:hAnsi="Bookman Old Style" w:cs="Arial"/>
          <w:b/>
          <w:szCs w:val="24"/>
        </w:rPr>
        <w:t xml:space="preserve">Regular </w:t>
      </w:r>
      <w:r w:rsidRPr="005C60F9">
        <w:rPr>
          <w:rFonts w:ascii="Bookman Old Style" w:hAnsi="Bookman Old Style" w:cs="Arial"/>
          <w:b/>
          <w:szCs w:val="24"/>
        </w:rPr>
        <w:t>Meeting</w:t>
      </w:r>
    </w:p>
    <w:p w14:paraId="0160C701" w14:textId="2F5C250D" w:rsidR="00AA697E" w:rsidRPr="005C60F9" w:rsidRDefault="00C148C9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1050 Grand Ave, Buena Vista</w:t>
      </w:r>
    </w:p>
    <w:p w14:paraId="78BF1FE4" w14:textId="449AF6E2" w:rsidR="00AA697E" w:rsidRPr="005C60F9" w:rsidRDefault="00BE2E38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June</w:t>
      </w:r>
      <w:r w:rsidR="006A15EB">
        <w:rPr>
          <w:rFonts w:ascii="Bookman Old Style" w:hAnsi="Bookman Old Style" w:cs="Arial"/>
          <w:b/>
          <w:szCs w:val="24"/>
        </w:rPr>
        <w:t xml:space="preserve"> </w:t>
      </w:r>
      <w:r>
        <w:rPr>
          <w:rFonts w:ascii="Bookman Old Style" w:hAnsi="Bookman Old Style" w:cs="Arial"/>
          <w:b/>
          <w:szCs w:val="24"/>
        </w:rPr>
        <w:t>8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</w:t>
      </w:r>
      <w:r w:rsidR="00963533">
        <w:rPr>
          <w:rFonts w:ascii="Bookman Old Style" w:hAnsi="Bookman Old Style" w:cs="Arial"/>
          <w:b/>
          <w:szCs w:val="24"/>
        </w:rPr>
        <w:t>1</w:t>
      </w:r>
    </w:p>
    <w:p w14:paraId="4BF63B9C" w14:textId="77777777" w:rsidR="000676DF" w:rsidRPr="005C60F9" w:rsidRDefault="000676D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0808" w:type="dxa"/>
        <w:tblLayout w:type="fixed"/>
        <w:tblLook w:val="04A0" w:firstRow="1" w:lastRow="0" w:firstColumn="1" w:lastColumn="0" w:noHBand="0" w:noVBand="1"/>
      </w:tblPr>
      <w:tblGrid>
        <w:gridCol w:w="2466"/>
        <w:gridCol w:w="1220"/>
        <w:gridCol w:w="2605"/>
        <w:gridCol w:w="3836"/>
        <w:gridCol w:w="681"/>
      </w:tblGrid>
      <w:tr w:rsidR="00F15FC0" w:rsidRPr="003108BF" w14:paraId="33DAE316" w14:textId="77777777" w:rsidTr="009C4720">
        <w:trPr>
          <w:gridAfter w:val="1"/>
          <w:wAfter w:w="681" w:type="dxa"/>
        </w:trPr>
        <w:tc>
          <w:tcPr>
            <w:tcW w:w="2466" w:type="dxa"/>
            <w:shd w:val="clear" w:color="auto" w:fill="auto"/>
          </w:tcPr>
          <w:p w14:paraId="035CF371" w14:textId="5316C456" w:rsidR="00E252F3" w:rsidRPr="003108BF" w:rsidRDefault="00E252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108BF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108BF" w:rsidRDefault="0078626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108BF" w:rsidRDefault="00D23B3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77777777" w:rsidR="00AC32A0" w:rsidRPr="003108BF" w:rsidRDefault="00AC32A0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8F1B4D" w14:textId="77777777" w:rsidR="001F0EF3" w:rsidRDefault="001F0E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43622C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2283327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3F30E8C0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3108BF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3108BF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B162CE2" w14:textId="77777777" w:rsidR="00A511D3" w:rsidRPr="003108BF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268294C2" w14:textId="52AFBEF6" w:rsidR="00F856AE" w:rsidRDefault="002A1FB9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bsent</w:t>
            </w:r>
          </w:p>
          <w:p w14:paraId="3DA818D4" w14:textId="77777777" w:rsidR="00F856AE" w:rsidRDefault="00F856A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7A919257" w:rsidR="00AC32A0" w:rsidRPr="003108BF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3108BF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7D875605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3108B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483092F8" w14:textId="50EEBDF4" w:rsidR="00596073" w:rsidRPr="003108BF" w:rsidRDefault="0059607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3108BF">
              <w:rPr>
                <w:rFonts w:ascii="Bookman Old Style" w:hAnsi="Bookman Old Style" w:cs="Arial"/>
                <w:szCs w:val="24"/>
              </w:rPr>
              <w:t>Chris Duke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5301BFD" w14:textId="77777777" w:rsidR="00BA63BA" w:rsidRPr="003108BF" w:rsidRDefault="00BA63B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Philip Thompson</w:t>
            </w:r>
          </w:p>
          <w:p w14:paraId="56F44167" w14:textId="14845837" w:rsidR="00190073" w:rsidRDefault="00190073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4C2CF1" w:rsidRPr="003108BF">
              <w:rPr>
                <w:rFonts w:ascii="Bookman Old Style" w:hAnsi="Bookman Old Style" w:cs="Arial"/>
                <w:szCs w:val="24"/>
              </w:rPr>
              <w:t>Steven Schultz</w:t>
            </w:r>
            <w:r w:rsidR="004C2CF1" w:rsidRPr="003108BF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</w:p>
          <w:p w14:paraId="129FF332" w14:textId="77777777" w:rsidR="002A1FB9" w:rsidRDefault="002A1FB9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610F94C2" w14:textId="3438E470" w:rsidR="00190073" w:rsidRPr="003108BF" w:rsidRDefault="00190073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4C2CF1" w:rsidRPr="003108BF">
              <w:rPr>
                <w:rFonts w:ascii="Bookman Old Style" w:hAnsi="Bookman Old Style" w:cs="Arial"/>
                <w:bCs/>
                <w:szCs w:val="24"/>
              </w:rPr>
              <w:t>Mike Ziglo</w:t>
            </w:r>
          </w:p>
          <w:p w14:paraId="694DEDFD" w14:textId="77777777" w:rsidR="00F856AE" w:rsidRPr="003108BF" w:rsidRDefault="00F856A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1B12282A" w:rsidR="00AC32A0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AO</w:t>
            </w:r>
            <w:r w:rsidRPr="003108BF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1B7B05BF" w14:textId="600D5066" w:rsidR="003108BF" w:rsidRDefault="003108BF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W    Joel Neudeck</w:t>
            </w:r>
          </w:p>
          <w:p w14:paraId="6F232F4F" w14:textId="7F47CC36" w:rsidR="009F1A36" w:rsidRPr="003108BF" w:rsidRDefault="009F1A36" w:rsidP="00FF499D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9C4720">
        <w:trPr>
          <w:trHeight w:val="860"/>
        </w:trPr>
        <w:tc>
          <w:tcPr>
            <w:tcW w:w="2466" w:type="dxa"/>
            <w:shd w:val="clear" w:color="auto" w:fill="auto"/>
          </w:tcPr>
          <w:p w14:paraId="43B3D6DF" w14:textId="1B9101A9" w:rsidR="00D47368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37122999" w:rsidR="005B6BDB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BA63BA">
              <w:rPr>
                <w:rFonts w:ascii="Bookman Old Style" w:hAnsi="Bookman Old Style" w:cs="Arial"/>
                <w:szCs w:val="24"/>
              </w:rPr>
              <w:t>7</w:t>
            </w:r>
            <w:r w:rsidRPr="005C60F9">
              <w:rPr>
                <w:rFonts w:ascii="Bookman Old Style" w:hAnsi="Bookman Old Style" w:cs="Arial"/>
                <w:szCs w:val="24"/>
              </w:rPr>
              <w:t>:</w:t>
            </w:r>
            <w:r w:rsidR="00BA63BA">
              <w:rPr>
                <w:rFonts w:ascii="Bookman Old Style" w:hAnsi="Bookman Old Style" w:cs="Arial"/>
                <w:szCs w:val="24"/>
              </w:rPr>
              <w:t>0</w:t>
            </w:r>
            <w:r w:rsidR="00E81B67">
              <w:rPr>
                <w:rFonts w:ascii="Bookman Old Style" w:hAnsi="Bookman Old Style" w:cs="Arial"/>
                <w:szCs w:val="24"/>
              </w:rPr>
              <w:t>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F37396">
              <w:rPr>
                <w:rFonts w:ascii="Bookman Old Style" w:hAnsi="Bookman Old Style" w:cs="Arial"/>
                <w:szCs w:val="24"/>
              </w:rPr>
              <w:t>.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C60F9" w14:paraId="3E314F13" w14:textId="77777777" w:rsidTr="009C4720">
        <w:trPr>
          <w:trHeight w:val="713"/>
        </w:trPr>
        <w:tc>
          <w:tcPr>
            <w:tcW w:w="2466" w:type="dxa"/>
            <w:shd w:val="clear" w:color="auto" w:fill="auto"/>
          </w:tcPr>
          <w:p w14:paraId="25558FED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058536" w14:textId="6CB98CA5" w:rsidR="001B7AAB" w:rsidRPr="005C60F9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3A76C00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F829CA8" w14:textId="68625AC8" w:rsidR="001B7AAB" w:rsidRPr="005C60F9" w:rsidRDefault="00024CAC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4C2CF1">
              <w:rPr>
                <w:rFonts w:ascii="Bookman Old Style" w:hAnsi="Bookman Old Style" w:cs="Arial"/>
                <w:b/>
                <w:szCs w:val="24"/>
              </w:rPr>
              <w:t>14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396F247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0C0A3F6" w14:textId="2E2B58EA" w:rsidR="001B7AAB" w:rsidRPr="005C60F9" w:rsidRDefault="009C472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/Duke</w:t>
            </w:r>
          </w:p>
          <w:p w14:paraId="395EE06C" w14:textId="77777777" w:rsidR="001B7AAB" w:rsidRPr="005C60F9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BE0891" w14:textId="77777777" w:rsidR="002D336B" w:rsidRDefault="002D336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D33B3A5" w14:textId="0C4D29AC" w:rsidR="002C521B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B05BA5">
              <w:rPr>
                <w:rFonts w:ascii="Bookman Old Style" w:hAnsi="Bookman Old Style" w:cs="Arial"/>
                <w:szCs w:val="24"/>
              </w:rPr>
              <w:t>.</w:t>
            </w:r>
            <w:r w:rsid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27233BC" w14:textId="77777777" w:rsidR="001B7AAB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C60F9" w:rsidRDefault="00F2557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C39F1" w:rsidRPr="005C60F9" w14:paraId="61DDFED9" w14:textId="77777777" w:rsidTr="009C4720">
        <w:trPr>
          <w:trHeight w:val="121"/>
        </w:trPr>
        <w:tc>
          <w:tcPr>
            <w:tcW w:w="2466" w:type="dxa"/>
            <w:shd w:val="clear" w:color="auto" w:fill="auto"/>
          </w:tcPr>
          <w:p w14:paraId="54B46392" w14:textId="29892D8E" w:rsidR="006C39F1" w:rsidRPr="005C60F9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0C4C9D">
              <w:rPr>
                <w:rFonts w:ascii="Bookman Old Style" w:hAnsi="Bookman Old Style" w:cs="Arial"/>
                <w:b/>
              </w:rPr>
              <w:t>Minutes</w:t>
            </w:r>
            <w:r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00B01968" w14:textId="40B1AF77" w:rsidR="006C39F1" w:rsidRPr="005C60F9" w:rsidRDefault="00542EAD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224DC0">
              <w:rPr>
                <w:rFonts w:ascii="Bookman Old Style" w:hAnsi="Bookman Old Style" w:cs="Arial"/>
                <w:b/>
                <w:szCs w:val="24"/>
              </w:rPr>
              <w:t>15</w:t>
            </w:r>
            <w:r w:rsidR="003108BF">
              <w:rPr>
                <w:rFonts w:ascii="Bookman Old Style" w:hAnsi="Bookman Old Style" w:cs="Arial"/>
                <w:b/>
                <w:szCs w:val="24"/>
              </w:rPr>
              <w:t>/</w:t>
            </w:r>
            <w:r w:rsidR="006C39F1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802EED0" w14:textId="0C213226" w:rsidR="00157930" w:rsidRPr="005C60F9" w:rsidRDefault="006A15E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C7765F">
              <w:rPr>
                <w:rFonts w:ascii="Bookman Old Style" w:hAnsi="Bookman Old Style" w:cs="Arial"/>
                <w:b/>
                <w:szCs w:val="24"/>
              </w:rPr>
              <w:t>/</w:t>
            </w:r>
            <w:r w:rsidR="009C4720">
              <w:rPr>
                <w:rFonts w:ascii="Bookman Old Style" w:hAnsi="Bookman Old Style" w:cs="Arial"/>
                <w:b/>
                <w:szCs w:val="24"/>
              </w:rPr>
              <w:t>Thompson</w:t>
            </w:r>
          </w:p>
          <w:p w14:paraId="6115ADFA" w14:textId="77777777" w:rsidR="006C39F1" w:rsidRPr="005C60F9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68EC3A6" w14:textId="300D9673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THAT the minutes of the </w:t>
            </w:r>
            <w:r w:rsidR="00224DC0">
              <w:rPr>
                <w:rFonts w:ascii="Bookman Old Style" w:hAnsi="Bookman Old Style" w:cs="Arial"/>
                <w:bCs/>
                <w:szCs w:val="24"/>
              </w:rPr>
              <w:t>special hearing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held </w:t>
            </w:r>
            <w:r w:rsidR="00224DC0">
              <w:rPr>
                <w:rFonts w:ascii="Bookman Old Style" w:hAnsi="Bookman Old Style" w:cs="Arial"/>
                <w:bCs/>
                <w:szCs w:val="24"/>
              </w:rPr>
              <w:t>May 25</w:t>
            </w:r>
            <w:r>
              <w:rPr>
                <w:rFonts w:ascii="Bookman Old Style" w:hAnsi="Bookman Old Style" w:cs="Arial"/>
                <w:bCs/>
                <w:szCs w:val="24"/>
              </w:rPr>
              <w:t>, 202</w:t>
            </w:r>
            <w:r w:rsidR="00305DAF">
              <w:rPr>
                <w:rFonts w:ascii="Bookman Old Style" w:hAnsi="Bookman Old Style" w:cs="Arial"/>
                <w:bCs/>
                <w:szCs w:val="24"/>
              </w:rPr>
              <w:t>1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be approved as a true record.</w:t>
            </w:r>
          </w:p>
          <w:p w14:paraId="7F685DA8" w14:textId="48C82914" w:rsidR="006C39F1" w:rsidRPr="008C334D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8C334D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C39F1" w:rsidRPr="005C60F9" w14:paraId="055B937B" w14:textId="77777777" w:rsidTr="009C4720">
        <w:trPr>
          <w:trHeight w:val="121"/>
        </w:trPr>
        <w:tc>
          <w:tcPr>
            <w:tcW w:w="2466" w:type="dxa"/>
            <w:shd w:val="clear" w:color="auto" w:fill="auto"/>
          </w:tcPr>
          <w:p w14:paraId="34A5CCB7" w14:textId="79E200B2" w:rsidR="006C39F1" w:rsidRPr="000C4C9D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57AB494B" w14:textId="3C662C8A" w:rsidR="006C39F1" w:rsidRDefault="00224DC0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16/21</w:t>
            </w:r>
          </w:p>
        </w:tc>
        <w:tc>
          <w:tcPr>
            <w:tcW w:w="2605" w:type="dxa"/>
            <w:shd w:val="clear" w:color="auto" w:fill="auto"/>
          </w:tcPr>
          <w:p w14:paraId="6127A0A7" w14:textId="3942D62B" w:rsidR="006C39F1" w:rsidRDefault="009C472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484B21C6" w14:textId="6F01F903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224DC0" w:rsidRPr="005C60F9" w14:paraId="70BB9C26" w14:textId="77777777" w:rsidTr="009C4720">
        <w:trPr>
          <w:trHeight w:val="121"/>
        </w:trPr>
        <w:tc>
          <w:tcPr>
            <w:tcW w:w="2466" w:type="dxa"/>
            <w:shd w:val="clear" w:color="auto" w:fill="auto"/>
          </w:tcPr>
          <w:p w14:paraId="7BC181C9" w14:textId="77777777" w:rsidR="00224DC0" w:rsidRPr="000C4C9D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499CE525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230F904A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2FEFB78" w14:textId="7F9A9195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THAT the minutes of the meeting held May 25, 2021 be approved as a true record.</w:t>
            </w:r>
          </w:p>
          <w:p w14:paraId="780A71E5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8C334D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271F242D" w14:textId="257797E2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224DC0" w:rsidRPr="005C60F9" w14:paraId="787ACB80" w14:textId="77777777" w:rsidTr="009C4720">
        <w:tc>
          <w:tcPr>
            <w:tcW w:w="2466" w:type="dxa"/>
            <w:shd w:val="clear" w:color="auto" w:fill="auto"/>
          </w:tcPr>
          <w:p w14:paraId="662EEC12" w14:textId="4A7B9673" w:rsidR="00224DC0" w:rsidRPr="005C60F9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posit Registers:  </w:t>
            </w:r>
          </w:p>
        </w:tc>
        <w:tc>
          <w:tcPr>
            <w:tcW w:w="1220" w:type="dxa"/>
            <w:shd w:val="clear" w:color="auto" w:fill="auto"/>
          </w:tcPr>
          <w:p w14:paraId="4B4AF8CC" w14:textId="1828CB1E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17/21</w:t>
            </w:r>
          </w:p>
          <w:p w14:paraId="31235378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2E078FA" w14:textId="4613F5E1" w:rsidR="00224DC0" w:rsidRPr="005C60F9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9C4720">
              <w:rPr>
                <w:rFonts w:ascii="Bookman Old Style" w:hAnsi="Bookman Old Style" w:cs="Arial"/>
                <w:b/>
                <w:szCs w:val="24"/>
              </w:rPr>
              <w:t>/Schultz</w:t>
            </w:r>
          </w:p>
          <w:p w14:paraId="488DBD33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A03814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9415FC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345EFC5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B35E736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ind w:left="26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pprove the deposit registers as presented.</w:t>
            </w:r>
          </w:p>
          <w:p w14:paraId="1D0C35DB" w14:textId="2ACE9449" w:rsidR="00224DC0" w:rsidRPr="00D7083A" w:rsidRDefault="00224DC0" w:rsidP="00224DC0">
            <w:pPr>
              <w:pStyle w:val="Header"/>
              <w:tabs>
                <w:tab w:val="clear" w:pos="4320"/>
                <w:tab w:val="clear" w:pos="8640"/>
              </w:tabs>
              <w:ind w:left="26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D7083A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224DC0" w:rsidRPr="005C60F9" w14:paraId="4B8D6A43" w14:textId="77777777" w:rsidTr="009C4720">
        <w:tc>
          <w:tcPr>
            <w:tcW w:w="2466" w:type="dxa"/>
            <w:shd w:val="clear" w:color="auto" w:fill="auto"/>
          </w:tcPr>
          <w:p w14:paraId="0A76142E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  <w:p w14:paraId="28F41258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16061358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3DFAD4FC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0383842E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2F900996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195A181E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03881C83" w14:textId="43CC8D6B" w:rsidR="009C4720" w:rsidRPr="005C60F9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13C5FC47" w14:textId="400A610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48174B">
              <w:rPr>
                <w:rFonts w:ascii="Bookman Old Style" w:hAnsi="Bookman Old Style" w:cs="Arial"/>
                <w:b/>
                <w:szCs w:val="24"/>
              </w:rPr>
              <w:t>1</w:t>
            </w:r>
            <w:r>
              <w:rPr>
                <w:rFonts w:ascii="Bookman Old Style" w:hAnsi="Bookman Old Style" w:cs="Arial"/>
                <w:b/>
                <w:szCs w:val="24"/>
              </w:rPr>
              <w:t>8/21</w:t>
            </w:r>
          </w:p>
          <w:p w14:paraId="2D6BFC85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2C35428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A805434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BA8D5B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ACDA5A3" w14:textId="4473C570" w:rsidR="00224DC0" w:rsidRDefault="009C472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</w:t>
            </w:r>
            <w:r w:rsidR="00224DC0">
              <w:rPr>
                <w:rFonts w:ascii="Bookman Old Style" w:hAnsi="Bookman Old Style" w:cs="Arial"/>
                <w:b/>
                <w:szCs w:val="24"/>
              </w:rPr>
              <w:t>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372A8A8" w14:textId="6C40B5F0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ind w:left="26"/>
              <w:rPr>
                <w:rFonts w:ascii="Bookman Old Style" w:hAnsi="Bookman Old Style" w:cs="Arial"/>
              </w:rPr>
            </w:pPr>
            <w:r w:rsidRPr="008C334D">
              <w:rPr>
                <w:rFonts w:ascii="Bookman Old Style" w:hAnsi="Bookman Old Style" w:cs="Arial"/>
              </w:rPr>
              <w:t xml:space="preserve">THAT </w:t>
            </w:r>
            <w:r>
              <w:rPr>
                <w:rFonts w:ascii="Bookman Old Style" w:hAnsi="Bookman Old Style" w:cs="Arial"/>
              </w:rPr>
              <w:t xml:space="preserve">council approve payment of </w:t>
            </w:r>
            <w:r w:rsidRPr="002E2B60">
              <w:rPr>
                <w:rFonts w:ascii="Bookman Old Style" w:hAnsi="Bookman Old Style" w:cs="Arial"/>
              </w:rPr>
              <w:t xml:space="preserve">Accounts in the amount </w:t>
            </w:r>
            <w:r w:rsidRPr="009B5F4E">
              <w:rPr>
                <w:rFonts w:ascii="Bookman Old Style" w:hAnsi="Bookman Old Style" w:cs="Arial"/>
                <w:bCs/>
              </w:rPr>
              <w:t xml:space="preserve">of </w:t>
            </w:r>
            <w:r w:rsidR="0048174B" w:rsidRPr="00FC1E4F">
              <w:rPr>
                <w:rFonts w:ascii="Bookman Old Style" w:hAnsi="Bookman Old Style" w:cs="Arial"/>
                <w:bCs/>
              </w:rPr>
              <w:t>$</w:t>
            </w:r>
            <w:r w:rsidR="0048174B">
              <w:rPr>
                <w:rFonts w:ascii="Bookman Old Style" w:hAnsi="Bookman Old Style" w:cs="Arial"/>
                <w:bCs/>
              </w:rPr>
              <w:t xml:space="preserve">33,578.04 </w:t>
            </w:r>
            <w:r w:rsidR="0048174B" w:rsidRPr="00FC1E4F">
              <w:rPr>
                <w:rFonts w:ascii="Bookman Old Style" w:hAnsi="Bookman Old Style" w:cs="Arial"/>
                <w:bCs/>
              </w:rPr>
              <w:t>on Cheque #’s</w:t>
            </w:r>
            <w:r w:rsidR="0048174B">
              <w:rPr>
                <w:rFonts w:ascii="Bookman Old Style" w:hAnsi="Bookman Old Style" w:cs="Arial"/>
                <w:bCs/>
              </w:rPr>
              <w:t xml:space="preserve"> 9828 </w:t>
            </w:r>
            <w:r w:rsidR="0048174B" w:rsidRPr="00FC1E4F">
              <w:rPr>
                <w:rFonts w:ascii="Bookman Old Style" w:hAnsi="Bookman Old Style" w:cs="Arial"/>
                <w:bCs/>
              </w:rPr>
              <w:t>to</w:t>
            </w:r>
            <w:r w:rsidR="0048174B">
              <w:rPr>
                <w:rFonts w:ascii="Bookman Old Style" w:hAnsi="Bookman Old Style" w:cs="Arial"/>
                <w:bCs/>
              </w:rPr>
              <w:t xml:space="preserve"> 9854</w:t>
            </w:r>
            <w:r w:rsidR="0048174B" w:rsidRPr="00FC1E4F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</w:rPr>
              <w:t>as presented.</w:t>
            </w:r>
          </w:p>
          <w:p w14:paraId="6C570C76" w14:textId="31C191CE" w:rsidR="00224DC0" w:rsidRPr="00C4055F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8C334D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E58464A" w14:textId="77777777" w:rsidR="00224DC0" w:rsidRPr="005C60F9" w:rsidRDefault="00224DC0" w:rsidP="00224DC0">
            <w:pPr>
              <w:pStyle w:val="Header"/>
              <w:rPr>
                <w:rFonts w:ascii="Bookman Old Style" w:hAnsi="Bookman Old Style" w:cs="Arial"/>
              </w:rPr>
            </w:pPr>
          </w:p>
        </w:tc>
      </w:tr>
      <w:tr w:rsidR="00224DC0" w:rsidRPr="005C60F9" w14:paraId="1F962DF9" w14:textId="77777777" w:rsidTr="009C4720">
        <w:tc>
          <w:tcPr>
            <w:tcW w:w="2466" w:type="dxa"/>
            <w:shd w:val="clear" w:color="auto" w:fill="auto"/>
          </w:tcPr>
          <w:p w14:paraId="2BBFA11D" w14:textId="29962A29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lastRenderedPageBreak/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070195F1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224DC0" w:rsidRPr="005C60F9" w14:paraId="3A821830" w14:textId="77777777" w:rsidTr="009C4720">
        <w:tc>
          <w:tcPr>
            <w:tcW w:w="2466" w:type="dxa"/>
            <w:shd w:val="clear" w:color="auto" w:fill="auto"/>
          </w:tcPr>
          <w:p w14:paraId="7DD94786" w14:textId="74552AA3" w:rsidR="00224DC0" w:rsidRPr="00F3232A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224DC0" w:rsidRPr="005C60F9" w14:paraId="769C2912" w14:textId="77777777" w:rsidTr="009C4720">
        <w:tc>
          <w:tcPr>
            <w:tcW w:w="2466" w:type="dxa"/>
            <w:shd w:val="clear" w:color="auto" w:fill="auto"/>
          </w:tcPr>
          <w:p w14:paraId="5F669592" w14:textId="0251A289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CAO Report</w:t>
            </w:r>
          </w:p>
          <w:p w14:paraId="6C89BD31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61FB9770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3190AEBB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29EC0141" w14:textId="6866AF82" w:rsidR="00224DC0" w:rsidRPr="005C60F9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5DF8D98D" w14:textId="526DBCFC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48174B">
              <w:rPr>
                <w:rFonts w:ascii="Bookman Old Style" w:hAnsi="Bookman Old Style" w:cs="Arial"/>
                <w:b/>
                <w:szCs w:val="24"/>
              </w:rPr>
              <w:t>1</w:t>
            </w:r>
            <w:r>
              <w:rPr>
                <w:rFonts w:ascii="Bookman Old Style" w:hAnsi="Bookman Old Style" w:cs="Arial"/>
                <w:b/>
                <w:szCs w:val="24"/>
              </w:rPr>
              <w:t>9/21</w:t>
            </w:r>
          </w:p>
        </w:tc>
        <w:tc>
          <w:tcPr>
            <w:tcW w:w="2605" w:type="dxa"/>
            <w:shd w:val="clear" w:color="auto" w:fill="auto"/>
          </w:tcPr>
          <w:p w14:paraId="6038B919" w14:textId="5FCFE0DE" w:rsidR="00224DC0" w:rsidRPr="005C60F9" w:rsidRDefault="00793043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  <w:r>
              <w:rPr>
                <w:rFonts w:ascii="Bookman Old Style" w:hAnsi="Bookman Old Style" w:cs="Arial"/>
                <w:b/>
                <w:szCs w:val="24"/>
              </w:rPr>
              <w:t>/Schultz</w:t>
            </w:r>
          </w:p>
          <w:p w14:paraId="2EBEE63E" w14:textId="40DD8DE1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4FF721AE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CAO report as presented.</w:t>
            </w:r>
          </w:p>
          <w:p w14:paraId="56D3E15B" w14:textId="19795566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61093830" w14:textId="77777777" w:rsidR="00224DC0" w:rsidRPr="00F3232A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C93A134" w14:textId="6C66AF64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</w:p>
        </w:tc>
      </w:tr>
      <w:tr w:rsidR="00224DC0" w:rsidRPr="005C60F9" w14:paraId="219DBFF6" w14:textId="77777777" w:rsidTr="009C4720">
        <w:tc>
          <w:tcPr>
            <w:tcW w:w="2466" w:type="dxa"/>
            <w:shd w:val="clear" w:color="auto" w:fill="auto"/>
          </w:tcPr>
          <w:p w14:paraId="07524A48" w14:textId="4667EAC3" w:rsidR="00224DC0" w:rsidRPr="00D825F5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AF86DCA" w14:textId="019B974D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48174B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0/21</w:t>
            </w:r>
          </w:p>
        </w:tc>
        <w:tc>
          <w:tcPr>
            <w:tcW w:w="2605" w:type="dxa"/>
            <w:shd w:val="clear" w:color="auto" w:fill="auto"/>
          </w:tcPr>
          <w:p w14:paraId="3C9C6D5A" w14:textId="44F29198" w:rsidR="00224DC0" w:rsidRPr="005C60F9" w:rsidRDefault="00793043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224DC0">
              <w:rPr>
                <w:rFonts w:ascii="Bookman Old Style" w:hAnsi="Bookman Old Style" w:cs="Arial"/>
                <w:b/>
                <w:szCs w:val="24"/>
              </w:rPr>
              <w:t>/Duke</w:t>
            </w:r>
          </w:p>
          <w:p w14:paraId="2798E315" w14:textId="571E3321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7D74E34" w14:textId="2A662DE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public works report as presented.</w:t>
            </w:r>
          </w:p>
          <w:p w14:paraId="43E76F99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2F4C6A7B" w14:textId="548315C8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</w:p>
        </w:tc>
      </w:tr>
      <w:tr w:rsidR="00224DC0" w:rsidRPr="005C60F9" w14:paraId="5D4B3442" w14:textId="77777777" w:rsidTr="009C4720">
        <w:tc>
          <w:tcPr>
            <w:tcW w:w="2466" w:type="dxa"/>
            <w:shd w:val="clear" w:color="auto" w:fill="auto"/>
          </w:tcPr>
          <w:p w14:paraId="3A4E8242" w14:textId="37282522" w:rsidR="00224DC0" w:rsidRPr="00D825F5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NEW</w:t>
            </w:r>
            <w:r w:rsidRPr="00BB4970">
              <w:rPr>
                <w:rFonts w:ascii="Bookman Old Style" w:hAnsi="Bookman Old Style" w:cs="Arial"/>
                <w:b/>
                <w:u w:val="single"/>
              </w:rPr>
              <w:t xml:space="preserve"> BUSINESS</w:t>
            </w:r>
          </w:p>
        </w:tc>
        <w:tc>
          <w:tcPr>
            <w:tcW w:w="1220" w:type="dxa"/>
            <w:shd w:val="clear" w:color="auto" w:fill="auto"/>
          </w:tcPr>
          <w:p w14:paraId="70E7F0D9" w14:textId="0FED91C2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D0FA1A2" w14:textId="27FD699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B86D70" w14:textId="3FC87C7B" w:rsidR="00224DC0" w:rsidRPr="00F3232A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224DC0" w:rsidRPr="005C60F9" w14:paraId="17061D05" w14:textId="77777777" w:rsidTr="009C4720">
        <w:trPr>
          <w:trHeight w:val="319"/>
        </w:trPr>
        <w:tc>
          <w:tcPr>
            <w:tcW w:w="2466" w:type="dxa"/>
            <w:shd w:val="clear" w:color="auto" w:fill="auto"/>
          </w:tcPr>
          <w:p w14:paraId="7DE42DED" w14:textId="5A3CFE08" w:rsidR="00224DC0" w:rsidRPr="00D91F1A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5C2E5C5" w14:textId="62180391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0F57609" w14:textId="36EDF68B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33"/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3BDE4FA" w14:textId="5C2F77C3" w:rsidR="00224DC0" w:rsidRPr="00F3232A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224DC0" w:rsidRPr="005C60F9" w14:paraId="48F19156" w14:textId="77777777" w:rsidTr="009C4720">
        <w:tc>
          <w:tcPr>
            <w:tcW w:w="2466" w:type="dxa"/>
            <w:shd w:val="clear" w:color="auto" w:fill="auto"/>
          </w:tcPr>
          <w:p w14:paraId="5D40F2FC" w14:textId="77777777" w:rsidR="00D44BA0" w:rsidRDefault="00D44BA0" w:rsidP="000B5A02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ylaw 4-21 to amend bylaw 7-16 the Zoning Bylaw</w:t>
            </w:r>
          </w:p>
          <w:p w14:paraId="3D3FF930" w14:textId="0DA88008" w:rsidR="00D44BA0" w:rsidRDefault="00D44BA0" w:rsidP="000B5A02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06A2FCC7" w14:textId="77777777" w:rsidR="00224DC0" w:rsidRDefault="00676852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21/21</w:t>
            </w:r>
          </w:p>
          <w:p w14:paraId="554D9C09" w14:textId="77777777" w:rsidR="001544CF" w:rsidRDefault="001544CF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37CD724" w14:textId="77777777" w:rsidR="001544CF" w:rsidRDefault="001544CF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406FD9A" w14:textId="77777777" w:rsidR="001544CF" w:rsidRDefault="001544CF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A477EED" w14:textId="575647A2" w:rsidR="001544CF" w:rsidRDefault="001544CF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3DD37CC" w14:textId="11C9F1D0" w:rsidR="00224DC0" w:rsidRDefault="009C472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D972A2D" w14:textId="779DE895" w:rsidR="00ED012D" w:rsidRDefault="00ED012D" w:rsidP="00ED0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355E6D">
              <w:rPr>
                <w:rFonts w:ascii="Bookman Old Style" w:hAnsi="Bookman Old Style" w:cs="Arial"/>
              </w:rPr>
              <w:t>THAT council approve</w:t>
            </w:r>
            <w:r>
              <w:rPr>
                <w:rFonts w:ascii="Bookman Old Style" w:hAnsi="Bookman Old Style" w:cs="Arial"/>
              </w:rPr>
              <w:t xml:space="preserve"> the 1</w:t>
            </w:r>
            <w:r w:rsidRPr="00F42396">
              <w:rPr>
                <w:rFonts w:ascii="Bookman Old Style" w:hAnsi="Bookman Old Style" w:cs="Arial"/>
                <w:vertAlign w:val="superscript"/>
              </w:rPr>
              <w:t>st</w:t>
            </w:r>
            <w:r>
              <w:rPr>
                <w:rFonts w:ascii="Bookman Old Style" w:hAnsi="Bookman Old Style" w:cs="Arial"/>
              </w:rPr>
              <w:t xml:space="preserve"> reading</w:t>
            </w:r>
            <w:r>
              <w:rPr>
                <w:rFonts w:ascii="Bookman Old Style" w:hAnsi="Bookman Old Style" w:cs="Arial"/>
              </w:rPr>
              <w:t xml:space="preserve"> of</w:t>
            </w:r>
            <w:r>
              <w:rPr>
                <w:rFonts w:ascii="Bookman Old Style" w:hAnsi="Bookman Old Style" w:cs="Arial"/>
              </w:rPr>
              <w:t xml:space="preserve"> Bylaw 4-21 a bylaw to amend Bylaw 7-16 </w:t>
            </w:r>
            <w:r>
              <w:rPr>
                <w:rFonts w:ascii="Bookman Old Style" w:hAnsi="Bookman Old Style" w:cs="Arial"/>
              </w:rPr>
              <w:t xml:space="preserve">the Zoning Bylaw </w:t>
            </w:r>
            <w:r>
              <w:rPr>
                <w:rFonts w:ascii="Bookman Old Style" w:hAnsi="Bookman Old Style" w:cs="Arial"/>
              </w:rPr>
              <w:t>as presented.</w:t>
            </w:r>
          </w:p>
          <w:p w14:paraId="58B23D96" w14:textId="6B39E6FF" w:rsidR="00224DC0" w:rsidRPr="00B07529" w:rsidRDefault="00ED012D" w:rsidP="00ED012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355E6D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D44BA0" w:rsidRPr="005C60F9" w14:paraId="3A9155B9" w14:textId="77777777" w:rsidTr="009C4720">
        <w:tc>
          <w:tcPr>
            <w:tcW w:w="2466" w:type="dxa"/>
            <w:shd w:val="clear" w:color="auto" w:fill="auto"/>
          </w:tcPr>
          <w:p w14:paraId="0F716C4D" w14:textId="77777777" w:rsidR="00D44BA0" w:rsidRDefault="00D44BA0" w:rsidP="000B5A02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0D546EAA" w14:textId="1BDAE257" w:rsidR="00D44BA0" w:rsidRDefault="00D44BA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B261512" w14:textId="77777777" w:rsidR="00D44BA0" w:rsidRDefault="00D44BA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F033EE8" w14:textId="77777777" w:rsidR="00D44BA0" w:rsidRPr="00B07529" w:rsidRDefault="00D44BA0" w:rsidP="001544C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76852" w:rsidRPr="005C60F9" w14:paraId="30B2ECE5" w14:textId="77777777" w:rsidTr="009C4720">
        <w:tc>
          <w:tcPr>
            <w:tcW w:w="2466" w:type="dxa"/>
            <w:shd w:val="clear" w:color="auto" w:fill="auto"/>
          </w:tcPr>
          <w:p w14:paraId="1FE944FB" w14:textId="77777777" w:rsidR="00676852" w:rsidRDefault="00676852" w:rsidP="000B5A02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530822EE" w14:textId="77777777" w:rsidR="00676852" w:rsidRDefault="00676852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A30E4D1" w14:textId="77777777" w:rsidR="00676852" w:rsidRDefault="00676852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0C71665" w14:textId="77777777" w:rsidR="00676852" w:rsidRPr="00B07529" w:rsidRDefault="00676852" w:rsidP="001544C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76852" w:rsidRPr="005C60F9" w14:paraId="02025C7E" w14:textId="77777777" w:rsidTr="009C4720">
        <w:tc>
          <w:tcPr>
            <w:tcW w:w="2466" w:type="dxa"/>
            <w:shd w:val="clear" w:color="auto" w:fill="auto"/>
          </w:tcPr>
          <w:p w14:paraId="7C216DB5" w14:textId="77777777" w:rsidR="00676852" w:rsidRDefault="00676852" w:rsidP="000B5A02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97AB3DD" w14:textId="60423E54" w:rsidR="00676852" w:rsidRDefault="001544CF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2</w:t>
            </w:r>
            <w:r w:rsidR="00ED012D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6352E98B" w14:textId="604AA2C1" w:rsidR="00676852" w:rsidRDefault="009C472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6A507114" w14:textId="1D96AC1B" w:rsidR="00ED012D" w:rsidRDefault="00ED012D" w:rsidP="00ED0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355E6D">
              <w:rPr>
                <w:rFonts w:ascii="Bookman Old Style" w:hAnsi="Bookman Old Style" w:cs="Arial"/>
              </w:rPr>
              <w:t>THAT council approve</w:t>
            </w:r>
            <w:r>
              <w:rPr>
                <w:rFonts w:ascii="Bookman Old Style" w:hAnsi="Bookman Old Style" w:cs="Arial"/>
              </w:rPr>
              <w:t xml:space="preserve"> the </w:t>
            </w:r>
            <w:r>
              <w:rPr>
                <w:rFonts w:ascii="Bookman Old Style" w:hAnsi="Bookman Old Style" w:cs="Arial"/>
              </w:rPr>
              <w:t>2nd</w:t>
            </w:r>
            <w:r>
              <w:rPr>
                <w:rFonts w:ascii="Bookman Old Style" w:hAnsi="Bookman Old Style" w:cs="Arial"/>
              </w:rPr>
              <w:t xml:space="preserve"> reading of Bylaw </w:t>
            </w:r>
            <w:r>
              <w:rPr>
                <w:rFonts w:ascii="Bookman Old Style" w:hAnsi="Bookman Old Style" w:cs="Arial"/>
              </w:rPr>
              <w:t>4</w:t>
            </w:r>
            <w:r>
              <w:rPr>
                <w:rFonts w:ascii="Bookman Old Style" w:hAnsi="Bookman Old Style" w:cs="Arial"/>
              </w:rPr>
              <w:t xml:space="preserve">-21 a bylaw to amend Bylaw </w:t>
            </w:r>
            <w:r>
              <w:rPr>
                <w:rFonts w:ascii="Bookman Old Style" w:hAnsi="Bookman Old Style" w:cs="Arial"/>
              </w:rPr>
              <w:t>7</w:t>
            </w:r>
            <w:r>
              <w:rPr>
                <w:rFonts w:ascii="Bookman Old Style" w:hAnsi="Bookman Old Style" w:cs="Arial"/>
              </w:rPr>
              <w:t>-1</w:t>
            </w:r>
            <w:r>
              <w:rPr>
                <w:rFonts w:ascii="Bookman Old Style" w:hAnsi="Bookman Old Style" w:cs="Arial"/>
              </w:rPr>
              <w:t>6</w:t>
            </w:r>
            <w:r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 xml:space="preserve">the Zoning Bylaw </w:t>
            </w:r>
            <w:r>
              <w:rPr>
                <w:rFonts w:ascii="Bookman Old Style" w:hAnsi="Bookman Old Style" w:cs="Arial"/>
              </w:rPr>
              <w:t>as presented.</w:t>
            </w:r>
          </w:p>
          <w:p w14:paraId="7ED6658A" w14:textId="2B0F05E0" w:rsidR="00676852" w:rsidRPr="00B07529" w:rsidRDefault="00ED012D" w:rsidP="00ED012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355E6D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1544CF" w:rsidRPr="005C60F9" w14:paraId="2BB74B97" w14:textId="77777777" w:rsidTr="009C4720">
        <w:tc>
          <w:tcPr>
            <w:tcW w:w="2466" w:type="dxa"/>
            <w:shd w:val="clear" w:color="auto" w:fill="auto"/>
          </w:tcPr>
          <w:p w14:paraId="03FC2286" w14:textId="77777777" w:rsidR="001544CF" w:rsidRDefault="001544CF" w:rsidP="000B5A02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7AC526A6" w14:textId="77777777" w:rsidR="001544CF" w:rsidRDefault="001544CF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868B0D0" w14:textId="77777777" w:rsidR="001544CF" w:rsidRDefault="001544CF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3541505" w14:textId="77777777" w:rsidR="001544CF" w:rsidRPr="00B07529" w:rsidRDefault="001544CF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ED012D" w:rsidRPr="005C60F9" w14:paraId="716F3026" w14:textId="77777777" w:rsidTr="009C4720">
        <w:tc>
          <w:tcPr>
            <w:tcW w:w="2466" w:type="dxa"/>
            <w:shd w:val="clear" w:color="auto" w:fill="auto"/>
          </w:tcPr>
          <w:p w14:paraId="3BD2CDEF" w14:textId="77777777" w:rsidR="00ED012D" w:rsidRDefault="00ED012D" w:rsidP="00ED012D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133247D" w14:textId="79EC5ACD" w:rsidR="00ED012D" w:rsidRDefault="00ED012D" w:rsidP="00ED01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2</w:t>
            </w:r>
            <w:r w:rsidR="00C81300">
              <w:rPr>
                <w:rFonts w:ascii="Bookman Old Style" w:hAnsi="Bookman Old Style" w:cs="Arial"/>
                <w:b/>
                <w:szCs w:val="24"/>
              </w:rPr>
              <w:t>3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420BA102" w14:textId="3F8E8A6E" w:rsidR="00ED012D" w:rsidRPr="009C4720" w:rsidRDefault="009C4720" w:rsidP="00ED012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C4720">
              <w:rPr>
                <w:rFonts w:ascii="Bookman Old Style" w:hAnsi="Bookman Old Style" w:cs="Arial"/>
                <w:b/>
                <w:sz w:val="22"/>
                <w:szCs w:val="22"/>
              </w:rPr>
              <w:t>Thompson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29CA1DA6" w14:textId="29152F04" w:rsidR="00ED012D" w:rsidRDefault="00ED012D" w:rsidP="00ED0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F42396">
              <w:rPr>
                <w:rFonts w:ascii="Bookman Old Style" w:hAnsi="Bookman Old Style" w:cs="Arial"/>
              </w:rPr>
              <w:t>THAT council approve</w:t>
            </w:r>
            <w:r>
              <w:rPr>
                <w:rFonts w:ascii="Bookman Old Style" w:hAnsi="Bookman Old Style" w:cs="Arial"/>
              </w:rPr>
              <w:t xml:space="preserve"> a </w:t>
            </w:r>
            <w:r w:rsidRPr="00F42396">
              <w:rPr>
                <w:rFonts w:ascii="Bookman Old Style" w:hAnsi="Bookman Old Style" w:cs="Arial"/>
              </w:rPr>
              <w:t>3</w:t>
            </w:r>
            <w:r w:rsidRPr="00F42396">
              <w:rPr>
                <w:rFonts w:ascii="Bookman Old Style" w:hAnsi="Bookman Old Style" w:cs="Arial"/>
                <w:vertAlign w:val="superscript"/>
              </w:rPr>
              <w:t>rd</w:t>
            </w:r>
            <w:r w:rsidRPr="00F42396">
              <w:rPr>
                <w:rFonts w:ascii="Bookman Old Style" w:hAnsi="Bookman Old Style" w:cs="Arial"/>
              </w:rPr>
              <w:t xml:space="preserve"> and final reading of </w:t>
            </w:r>
            <w:r>
              <w:rPr>
                <w:rFonts w:ascii="Bookman Old Style" w:hAnsi="Bookman Old Style" w:cs="Arial"/>
              </w:rPr>
              <w:t>Bylaw 4-21 a bylaw to amend Bylaw 7-16 the Zoning Bylaw</w:t>
            </w:r>
            <w:r w:rsidRPr="00F42396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be carried out at this meeting.</w:t>
            </w:r>
          </w:p>
          <w:p w14:paraId="532C9C26" w14:textId="49E02971" w:rsidR="00ED012D" w:rsidRPr="00B07529" w:rsidRDefault="00ED012D" w:rsidP="00ED012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42396">
              <w:rPr>
                <w:rFonts w:ascii="Bookman Old Style" w:hAnsi="Bookman Old Style" w:cs="Arial"/>
                <w:b/>
                <w:bCs/>
              </w:rPr>
              <w:t xml:space="preserve">Carried  </w:t>
            </w:r>
          </w:p>
        </w:tc>
      </w:tr>
      <w:tr w:rsidR="00ED012D" w:rsidRPr="005C60F9" w14:paraId="0F04AB59" w14:textId="77777777" w:rsidTr="009C4720">
        <w:tc>
          <w:tcPr>
            <w:tcW w:w="2466" w:type="dxa"/>
            <w:shd w:val="clear" w:color="auto" w:fill="auto"/>
          </w:tcPr>
          <w:p w14:paraId="7A6E8538" w14:textId="77777777" w:rsidR="00ED012D" w:rsidRDefault="00ED012D" w:rsidP="00ED012D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7CF99BC4" w14:textId="3270B898" w:rsidR="00ED012D" w:rsidRDefault="00ED012D" w:rsidP="00ED01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ED9BA19" w14:textId="77777777" w:rsidR="00ED012D" w:rsidRDefault="00ED012D" w:rsidP="00ED012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1C5095A" w14:textId="77777777" w:rsidR="00ED012D" w:rsidRPr="00B07529" w:rsidRDefault="00ED012D" w:rsidP="00ED0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ED012D" w:rsidRPr="005C60F9" w14:paraId="66771809" w14:textId="77777777" w:rsidTr="009C4720">
        <w:tc>
          <w:tcPr>
            <w:tcW w:w="2466" w:type="dxa"/>
            <w:shd w:val="clear" w:color="auto" w:fill="auto"/>
          </w:tcPr>
          <w:p w14:paraId="3FE498F2" w14:textId="77777777" w:rsidR="00ED012D" w:rsidRDefault="00ED012D" w:rsidP="00ED012D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FCC4CC3" w14:textId="77777777" w:rsidR="00ED012D" w:rsidRDefault="00ED012D" w:rsidP="00ED01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BA9AE4F" w14:textId="77777777" w:rsidR="00ED012D" w:rsidRDefault="00ED012D" w:rsidP="00ED012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790BB87" w14:textId="77777777" w:rsidR="00ED012D" w:rsidRPr="00B07529" w:rsidRDefault="00ED012D" w:rsidP="00ED0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C4720" w:rsidRPr="005C60F9" w14:paraId="1EC4EA20" w14:textId="77777777" w:rsidTr="009C4720">
        <w:tc>
          <w:tcPr>
            <w:tcW w:w="2466" w:type="dxa"/>
            <w:shd w:val="clear" w:color="auto" w:fill="auto"/>
          </w:tcPr>
          <w:p w14:paraId="0EC18C30" w14:textId="77777777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22BCA81" w14:textId="548B958B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2</w:t>
            </w:r>
            <w:r>
              <w:rPr>
                <w:rFonts w:ascii="Bookman Old Style" w:hAnsi="Bookman Old Style" w:cs="Arial"/>
                <w:b/>
                <w:szCs w:val="24"/>
              </w:rPr>
              <w:t>4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55049220" w14:textId="2FB6A585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9C4720">
              <w:rPr>
                <w:rFonts w:ascii="Bookman Old Style" w:hAnsi="Bookman Old Style" w:cs="Arial"/>
                <w:b/>
                <w:sz w:val="22"/>
                <w:szCs w:val="22"/>
              </w:rPr>
              <w:t>Thompson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450B6936" w14:textId="69F4D6E2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F42396">
              <w:rPr>
                <w:rFonts w:ascii="Bookman Old Style" w:hAnsi="Bookman Old Style" w:cs="Arial"/>
              </w:rPr>
              <w:t xml:space="preserve">THAT council approve the </w:t>
            </w:r>
            <w:r>
              <w:rPr>
                <w:rFonts w:ascii="Bookman Old Style" w:hAnsi="Bookman Old Style" w:cs="Arial"/>
              </w:rPr>
              <w:t>3</w:t>
            </w:r>
            <w:r w:rsidRPr="00F42396">
              <w:rPr>
                <w:rFonts w:ascii="Bookman Old Style" w:hAnsi="Bookman Old Style" w:cs="Arial"/>
                <w:vertAlign w:val="superscript"/>
              </w:rPr>
              <w:t>rd</w:t>
            </w:r>
            <w:r w:rsidRPr="00F42396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 xml:space="preserve">and final </w:t>
            </w:r>
            <w:r w:rsidRPr="00F42396">
              <w:rPr>
                <w:rFonts w:ascii="Bookman Old Style" w:hAnsi="Bookman Old Style" w:cs="Arial"/>
              </w:rPr>
              <w:t xml:space="preserve">reading of </w:t>
            </w:r>
            <w:r>
              <w:rPr>
                <w:rFonts w:ascii="Bookman Old Style" w:hAnsi="Bookman Old Style" w:cs="Arial"/>
              </w:rPr>
              <w:t>Bylaw 4-21 a bylaw to amend Bylaw 7-16 the Zoning Bylaw as presented.</w:t>
            </w:r>
          </w:p>
          <w:p w14:paraId="2B66B89B" w14:textId="61D0188D" w:rsidR="009C4720" w:rsidRPr="00B07529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D409E0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9C4720" w:rsidRPr="005C60F9" w14:paraId="03A9DD94" w14:textId="77777777" w:rsidTr="009C4720">
        <w:tc>
          <w:tcPr>
            <w:tcW w:w="2466" w:type="dxa"/>
            <w:shd w:val="clear" w:color="auto" w:fill="auto"/>
          </w:tcPr>
          <w:p w14:paraId="7E22943B" w14:textId="77777777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0F9DA3BB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2D9EFFFF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7CFA2EB" w14:textId="77777777" w:rsidR="009C4720" w:rsidRPr="00F42396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9C4720" w:rsidRPr="005C60F9" w14:paraId="56105889" w14:textId="77777777" w:rsidTr="009C4720">
        <w:tc>
          <w:tcPr>
            <w:tcW w:w="2466" w:type="dxa"/>
            <w:shd w:val="clear" w:color="auto" w:fill="auto"/>
          </w:tcPr>
          <w:p w14:paraId="70B240E9" w14:textId="77777777" w:rsidR="009C4720" w:rsidRDefault="009C4720" w:rsidP="009C4720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</w:rPr>
            </w:pPr>
            <w:r w:rsidRPr="008F606D">
              <w:rPr>
                <w:rFonts w:ascii="Bookman Old Style" w:hAnsi="Bookman Old Style" w:cs="Arial"/>
              </w:rPr>
              <w:t xml:space="preserve">Bylaw </w:t>
            </w:r>
            <w:r>
              <w:rPr>
                <w:rFonts w:ascii="Bookman Old Style" w:hAnsi="Bookman Old Style" w:cs="Arial"/>
              </w:rPr>
              <w:t>5</w:t>
            </w:r>
            <w:r w:rsidRPr="008F606D">
              <w:rPr>
                <w:rFonts w:ascii="Bookman Old Style" w:hAnsi="Bookman Old Style" w:cs="Arial"/>
              </w:rPr>
              <w:t>-2</w:t>
            </w:r>
            <w:r>
              <w:rPr>
                <w:rFonts w:ascii="Bookman Old Style" w:hAnsi="Bookman Old Style" w:cs="Arial"/>
              </w:rPr>
              <w:t>1</w:t>
            </w:r>
            <w:r w:rsidRPr="008F606D">
              <w:rPr>
                <w:rFonts w:ascii="Bookman Old Style" w:hAnsi="Bookman Old Style" w:cs="Arial"/>
              </w:rPr>
              <w:t xml:space="preserve"> to extend the time required for the completion of the 202</w:t>
            </w:r>
            <w:r>
              <w:rPr>
                <w:rFonts w:ascii="Bookman Old Style" w:hAnsi="Bookman Old Style" w:cs="Arial"/>
              </w:rPr>
              <w:t>1</w:t>
            </w:r>
            <w:r w:rsidRPr="008F606D">
              <w:rPr>
                <w:rFonts w:ascii="Bookman Old Style" w:hAnsi="Bookman Old Style" w:cs="Arial"/>
              </w:rPr>
              <w:t xml:space="preserve"> </w:t>
            </w:r>
            <w:r w:rsidRPr="008F606D">
              <w:rPr>
                <w:rFonts w:ascii="Bookman Old Style" w:hAnsi="Bookman Old Style" w:cs="Arial"/>
              </w:rPr>
              <w:lastRenderedPageBreak/>
              <w:t>financial statement</w:t>
            </w:r>
          </w:p>
          <w:p w14:paraId="57650523" w14:textId="77777777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5982E881" w14:textId="4527E631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lastRenderedPageBreak/>
              <w:t>125/21</w:t>
            </w:r>
          </w:p>
        </w:tc>
        <w:tc>
          <w:tcPr>
            <w:tcW w:w="2605" w:type="dxa"/>
            <w:shd w:val="clear" w:color="auto" w:fill="auto"/>
          </w:tcPr>
          <w:p w14:paraId="0E1E8012" w14:textId="66779502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4E1FD02C" w14:textId="5716F2A0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355E6D">
              <w:rPr>
                <w:rFonts w:ascii="Bookman Old Style" w:hAnsi="Bookman Old Style" w:cs="Arial"/>
              </w:rPr>
              <w:t>THAT council approve</w:t>
            </w:r>
            <w:r>
              <w:rPr>
                <w:rFonts w:ascii="Bookman Old Style" w:hAnsi="Bookman Old Style" w:cs="Arial"/>
              </w:rPr>
              <w:t xml:space="preserve"> the 1</w:t>
            </w:r>
            <w:r w:rsidRPr="00F42396">
              <w:rPr>
                <w:rFonts w:ascii="Bookman Old Style" w:hAnsi="Bookman Old Style" w:cs="Arial"/>
                <w:vertAlign w:val="superscript"/>
              </w:rPr>
              <w:t>st</w:t>
            </w:r>
            <w:r>
              <w:rPr>
                <w:rFonts w:ascii="Bookman Old Style" w:hAnsi="Bookman Old Style" w:cs="Arial"/>
              </w:rPr>
              <w:t xml:space="preserve"> reading of </w:t>
            </w:r>
            <w:r w:rsidRPr="008F606D">
              <w:rPr>
                <w:rFonts w:ascii="Bookman Old Style" w:hAnsi="Bookman Old Style" w:cs="Arial"/>
              </w:rPr>
              <w:t xml:space="preserve">Bylaw </w:t>
            </w:r>
            <w:r>
              <w:rPr>
                <w:rFonts w:ascii="Bookman Old Style" w:hAnsi="Bookman Old Style" w:cs="Arial"/>
              </w:rPr>
              <w:t>5</w:t>
            </w:r>
            <w:r w:rsidRPr="008F606D">
              <w:rPr>
                <w:rFonts w:ascii="Bookman Old Style" w:hAnsi="Bookman Old Style" w:cs="Arial"/>
              </w:rPr>
              <w:t>-2</w:t>
            </w:r>
            <w:r>
              <w:rPr>
                <w:rFonts w:ascii="Bookman Old Style" w:hAnsi="Bookman Old Style" w:cs="Arial"/>
              </w:rPr>
              <w:t>1</w:t>
            </w:r>
            <w:r w:rsidRPr="008F606D">
              <w:rPr>
                <w:rFonts w:ascii="Bookman Old Style" w:hAnsi="Bookman Old Style" w:cs="Arial"/>
              </w:rPr>
              <w:t xml:space="preserve"> to extend the time required for the completion of the 202</w:t>
            </w:r>
            <w:r>
              <w:rPr>
                <w:rFonts w:ascii="Bookman Old Style" w:hAnsi="Bookman Old Style" w:cs="Arial"/>
              </w:rPr>
              <w:t>1</w:t>
            </w:r>
            <w:r w:rsidRPr="008F606D">
              <w:rPr>
                <w:rFonts w:ascii="Bookman Old Style" w:hAnsi="Bookman Old Style" w:cs="Arial"/>
              </w:rPr>
              <w:t xml:space="preserve"> financial statement</w:t>
            </w:r>
          </w:p>
          <w:p w14:paraId="5AB4479E" w14:textId="3581FEC1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s presented.</w:t>
            </w:r>
          </w:p>
          <w:p w14:paraId="4323F8E6" w14:textId="512C6305" w:rsidR="009C4720" w:rsidRPr="00B07529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355E6D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9C4720" w:rsidRPr="005C60F9" w14:paraId="2582B9C3" w14:textId="77777777" w:rsidTr="009C4720">
        <w:tc>
          <w:tcPr>
            <w:tcW w:w="2466" w:type="dxa"/>
            <w:shd w:val="clear" w:color="auto" w:fill="auto"/>
          </w:tcPr>
          <w:p w14:paraId="2625104D" w14:textId="77777777" w:rsidR="009C4720" w:rsidRPr="008F606D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97"/>
              <w:rPr>
                <w:rFonts w:ascii="Bookman Old Style" w:hAnsi="Bookman Old Style"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76EF262C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F985BC5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3058316" w14:textId="77777777" w:rsidR="009C4720" w:rsidRPr="00B07529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C4720" w:rsidRPr="005C60F9" w14:paraId="68F6E04A" w14:textId="77777777" w:rsidTr="009C4720">
        <w:tc>
          <w:tcPr>
            <w:tcW w:w="2466" w:type="dxa"/>
            <w:shd w:val="clear" w:color="auto" w:fill="auto"/>
          </w:tcPr>
          <w:p w14:paraId="21A3E617" w14:textId="77777777" w:rsidR="009C4720" w:rsidRPr="008F606D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97"/>
              <w:rPr>
                <w:rFonts w:ascii="Bookman Old Style" w:hAnsi="Bookman Old Style"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27BEB75B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A8CDDF9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92C70F9" w14:textId="77777777" w:rsidR="009C4720" w:rsidRPr="00B07529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C4720" w:rsidRPr="005C60F9" w14:paraId="3B37F1D2" w14:textId="77777777" w:rsidTr="009C4720">
        <w:tc>
          <w:tcPr>
            <w:tcW w:w="2466" w:type="dxa"/>
            <w:shd w:val="clear" w:color="auto" w:fill="auto"/>
          </w:tcPr>
          <w:p w14:paraId="1DD0C5E2" w14:textId="77777777" w:rsidR="009C4720" w:rsidRPr="008F606D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97"/>
              <w:rPr>
                <w:rFonts w:ascii="Bookman Old Style" w:hAnsi="Bookman Old Style"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6D442606" w14:textId="5082B67E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26/21</w:t>
            </w:r>
          </w:p>
        </w:tc>
        <w:tc>
          <w:tcPr>
            <w:tcW w:w="2605" w:type="dxa"/>
            <w:shd w:val="clear" w:color="auto" w:fill="auto"/>
          </w:tcPr>
          <w:p w14:paraId="6A73937C" w14:textId="31E7562A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2EDFA2DD" w14:textId="34B06193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355E6D">
              <w:rPr>
                <w:rFonts w:ascii="Bookman Old Style" w:hAnsi="Bookman Old Style" w:cs="Arial"/>
              </w:rPr>
              <w:t>THAT council approve</w:t>
            </w:r>
            <w:r>
              <w:rPr>
                <w:rFonts w:ascii="Bookman Old Style" w:hAnsi="Bookman Old Style" w:cs="Arial"/>
              </w:rPr>
              <w:t xml:space="preserve"> the 2</w:t>
            </w:r>
            <w:r w:rsidRPr="00841954">
              <w:rPr>
                <w:rFonts w:ascii="Bookman Old Style" w:hAnsi="Bookman Old Style" w:cs="Arial"/>
                <w:vertAlign w:val="superscript"/>
              </w:rPr>
              <w:t>nd</w:t>
            </w:r>
            <w:r>
              <w:rPr>
                <w:rFonts w:ascii="Bookman Old Style" w:hAnsi="Bookman Old Style" w:cs="Arial"/>
              </w:rPr>
              <w:t xml:space="preserve"> reading of </w:t>
            </w:r>
            <w:r w:rsidRPr="00ED012D">
              <w:rPr>
                <w:rFonts w:ascii="Bookman Old Style" w:hAnsi="Bookman Old Style" w:cs="Arial"/>
              </w:rPr>
              <w:t>Bylaw 5-21 to extend the time required for the completion of the 2021 financial statement</w:t>
            </w:r>
            <w:r>
              <w:rPr>
                <w:rFonts w:ascii="Bookman Old Style" w:hAnsi="Bookman Old Style" w:cs="Arial"/>
              </w:rPr>
              <w:t xml:space="preserve"> as presented.</w:t>
            </w:r>
          </w:p>
          <w:p w14:paraId="6EEDFE0B" w14:textId="5477CF47" w:rsidR="009C4720" w:rsidRPr="00B07529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355E6D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9C4720" w:rsidRPr="005C60F9" w14:paraId="1C642524" w14:textId="77777777" w:rsidTr="009C4720">
        <w:tc>
          <w:tcPr>
            <w:tcW w:w="2466" w:type="dxa"/>
            <w:shd w:val="clear" w:color="auto" w:fill="auto"/>
          </w:tcPr>
          <w:p w14:paraId="5F0530B8" w14:textId="77777777" w:rsidR="009C4720" w:rsidRPr="008F606D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97"/>
              <w:rPr>
                <w:rFonts w:ascii="Bookman Old Style" w:hAnsi="Bookman Old Style"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652AFB07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CED22DF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05F8AFE" w14:textId="77777777" w:rsidR="009C4720" w:rsidRPr="00B07529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C4720" w:rsidRPr="005C60F9" w14:paraId="73DF293A" w14:textId="77777777" w:rsidTr="009C4720">
        <w:tc>
          <w:tcPr>
            <w:tcW w:w="2466" w:type="dxa"/>
            <w:shd w:val="clear" w:color="auto" w:fill="auto"/>
          </w:tcPr>
          <w:p w14:paraId="4EAC0693" w14:textId="77777777" w:rsidR="009C4720" w:rsidRPr="008F606D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97"/>
              <w:rPr>
                <w:rFonts w:ascii="Bookman Old Style" w:hAnsi="Bookman Old Style"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38850FC4" w14:textId="76FB0291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27/21</w:t>
            </w:r>
          </w:p>
        </w:tc>
        <w:tc>
          <w:tcPr>
            <w:tcW w:w="2605" w:type="dxa"/>
            <w:shd w:val="clear" w:color="auto" w:fill="auto"/>
          </w:tcPr>
          <w:p w14:paraId="63BAAE4A" w14:textId="20326EA3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357AC37" w14:textId="7A78D63C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F42396">
              <w:rPr>
                <w:rFonts w:ascii="Bookman Old Style" w:hAnsi="Bookman Old Style" w:cs="Arial"/>
              </w:rPr>
              <w:t>THAT council approve</w:t>
            </w:r>
            <w:r>
              <w:rPr>
                <w:rFonts w:ascii="Bookman Old Style" w:hAnsi="Bookman Old Style" w:cs="Arial"/>
              </w:rPr>
              <w:t xml:space="preserve"> a </w:t>
            </w:r>
            <w:r w:rsidRPr="00F42396">
              <w:rPr>
                <w:rFonts w:ascii="Bookman Old Style" w:hAnsi="Bookman Old Style" w:cs="Arial"/>
              </w:rPr>
              <w:t>3</w:t>
            </w:r>
            <w:r w:rsidRPr="00F42396">
              <w:rPr>
                <w:rFonts w:ascii="Bookman Old Style" w:hAnsi="Bookman Old Style" w:cs="Arial"/>
                <w:vertAlign w:val="superscript"/>
              </w:rPr>
              <w:t>rd</w:t>
            </w:r>
            <w:r w:rsidRPr="00F42396">
              <w:rPr>
                <w:rFonts w:ascii="Bookman Old Style" w:hAnsi="Bookman Old Style" w:cs="Arial"/>
              </w:rPr>
              <w:t xml:space="preserve"> and final reading of </w:t>
            </w:r>
            <w:r>
              <w:rPr>
                <w:rFonts w:ascii="Bookman Old Style" w:hAnsi="Bookman Old Style" w:cs="Arial"/>
              </w:rPr>
              <w:t>B</w:t>
            </w:r>
            <w:r w:rsidRPr="00ED012D">
              <w:rPr>
                <w:rFonts w:ascii="Bookman Old Style" w:hAnsi="Bookman Old Style" w:cs="Arial"/>
              </w:rPr>
              <w:t>ylaw 5-21 to extend the time required for the completion of the 2021 financial statement</w:t>
            </w:r>
            <w:r w:rsidRPr="00F42396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be carried out at this meeting.</w:t>
            </w:r>
          </w:p>
          <w:p w14:paraId="0BBD2FCB" w14:textId="25767028" w:rsidR="009C4720" w:rsidRPr="00B07529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42396">
              <w:rPr>
                <w:rFonts w:ascii="Bookman Old Style" w:hAnsi="Bookman Old Style" w:cs="Arial"/>
                <w:b/>
                <w:bCs/>
              </w:rPr>
              <w:t xml:space="preserve">Carried  </w:t>
            </w:r>
          </w:p>
        </w:tc>
      </w:tr>
      <w:tr w:rsidR="009C4720" w:rsidRPr="005C60F9" w14:paraId="6A2442A1" w14:textId="77777777" w:rsidTr="009C4720">
        <w:tc>
          <w:tcPr>
            <w:tcW w:w="2466" w:type="dxa"/>
            <w:shd w:val="clear" w:color="auto" w:fill="auto"/>
          </w:tcPr>
          <w:p w14:paraId="33A579D8" w14:textId="77777777" w:rsidR="009C4720" w:rsidRPr="008F606D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97"/>
              <w:rPr>
                <w:rFonts w:ascii="Bookman Old Style" w:hAnsi="Bookman Old Style"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6E402777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2E36E276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A9AA7CE" w14:textId="77777777" w:rsidR="009C4720" w:rsidRPr="00B07529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C4720" w:rsidRPr="005C60F9" w14:paraId="011D324E" w14:textId="77777777" w:rsidTr="009C4720">
        <w:tc>
          <w:tcPr>
            <w:tcW w:w="2466" w:type="dxa"/>
            <w:shd w:val="clear" w:color="auto" w:fill="auto"/>
          </w:tcPr>
          <w:p w14:paraId="5E810E30" w14:textId="77777777" w:rsidR="009C4720" w:rsidRPr="008F606D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97"/>
              <w:rPr>
                <w:rFonts w:ascii="Bookman Old Style" w:hAnsi="Bookman Old Style"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180A245A" w14:textId="16B65A83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28/21</w:t>
            </w:r>
          </w:p>
        </w:tc>
        <w:tc>
          <w:tcPr>
            <w:tcW w:w="2605" w:type="dxa"/>
            <w:shd w:val="clear" w:color="auto" w:fill="auto"/>
          </w:tcPr>
          <w:p w14:paraId="58214D29" w14:textId="07438F9A" w:rsidR="009C4720" w:rsidRP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C4720">
              <w:rPr>
                <w:rFonts w:ascii="Bookman Old Style" w:hAnsi="Bookman Old Style" w:cs="Arial"/>
                <w:b/>
                <w:sz w:val="22"/>
                <w:szCs w:val="22"/>
              </w:rPr>
              <w:t>Thompson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4BB96E85" w14:textId="4FCB78B8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F42396">
              <w:rPr>
                <w:rFonts w:ascii="Bookman Old Style" w:hAnsi="Bookman Old Style" w:cs="Arial"/>
              </w:rPr>
              <w:t xml:space="preserve">THAT council approve the </w:t>
            </w:r>
            <w:r>
              <w:rPr>
                <w:rFonts w:ascii="Bookman Old Style" w:hAnsi="Bookman Old Style" w:cs="Arial"/>
              </w:rPr>
              <w:t>3</w:t>
            </w:r>
            <w:r w:rsidRPr="00F42396">
              <w:rPr>
                <w:rFonts w:ascii="Bookman Old Style" w:hAnsi="Bookman Old Style" w:cs="Arial"/>
                <w:vertAlign w:val="superscript"/>
              </w:rPr>
              <w:t>rd</w:t>
            </w:r>
            <w:r w:rsidRPr="00F42396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 xml:space="preserve">and final </w:t>
            </w:r>
            <w:r w:rsidRPr="00F42396">
              <w:rPr>
                <w:rFonts w:ascii="Bookman Old Style" w:hAnsi="Bookman Old Style" w:cs="Arial"/>
              </w:rPr>
              <w:t xml:space="preserve">reading of </w:t>
            </w:r>
            <w:r>
              <w:rPr>
                <w:rFonts w:ascii="Bookman Old Style" w:hAnsi="Bookman Old Style" w:cs="Arial"/>
              </w:rPr>
              <w:t>B</w:t>
            </w:r>
            <w:r w:rsidRPr="00ED012D">
              <w:rPr>
                <w:rFonts w:ascii="Bookman Old Style" w:hAnsi="Bookman Old Style" w:cs="Arial"/>
              </w:rPr>
              <w:t>ylaw 5-21 to extend the time required for the completion of the 2021 financial statement</w:t>
            </w:r>
            <w:r>
              <w:rPr>
                <w:rFonts w:ascii="Bookman Old Style" w:hAnsi="Bookman Old Style" w:cs="Arial"/>
              </w:rPr>
              <w:t>,</w:t>
            </w:r>
            <w:r>
              <w:rPr>
                <w:rFonts w:ascii="Bookman Old Style" w:hAnsi="Bookman Old Style" w:cs="Arial"/>
              </w:rPr>
              <w:t xml:space="preserve"> as presented.</w:t>
            </w:r>
          </w:p>
          <w:p w14:paraId="109A0E24" w14:textId="23D1C2CE" w:rsidR="009C4720" w:rsidRPr="00B07529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D409E0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9C4720" w:rsidRPr="005C60F9" w14:paraId="76C92657" w14:textId="77777777" w:rsidTr="009C4720">
        <w:tc>
          <w:tcPr>
            <w:tcW w:w="2466" w:type="dxa"/>
            <w:shd w:val="clear" w:color="auto" w:fill="auto"/>
          </w:tcPr>
          <w:p w14:paraId="288CAFCA" w14:textId="77777777" w:rsidR="009C4720" w:rsidRPr="008F606D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97"/>
              <w:rPr>
                <w:rFonts w:ascii="Bookman Old Style" w:hAnsi="Bookman Old Style"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38409D64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21E2EA55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9449307" w14:textId="77777777" w:rsidR="009C4720" w:rsidRPr="00F42396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9C4720" w:rsidRPr="005C60F9" w14:paraId="3D14C833" w14:textId="77777777" w:rsidTr="009C4720">
        <w:tc>
          <w:tcPr>
            <w:tcW w:w="2466" w:type="dxa"/>
            <w:shd w:val="clear" w:color="auto" w:fill="auto"/>
          </w:tcPr>
          <w:p w14:paraId="5721627D" w14:textId="77777777" w:rsidR="009C4720" w:rsidRDefault="009C4720" w:rsidP="009C4720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Curtis Funk – Utility charges</w:t>
            </w:r>
          </w:p>
          <w:p w14:paraId="3DB8E58F" w14:textId="77777777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794B805B" w14:textId="57B07F94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29/21</w:t>
            </w:r>
          </w:p>
        </w:tc>
        <w:tc>
          <w:tcPr>
            <w:tcW w:w="2605" w:type="dxa"/>
            <w:shd w:val="clear" w:color="auto" w:fill="auto"/>
          </w:tcPr>
          <w:p w14:paraId="608818FE" w14:textId="4D28A05E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29F6240F" w14:textId="025AF1FE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BE14E4">
              <w:rPr>
                <w:rFonts w:ascii="Bookman Old Style" w:hAnsi="Bookman Old Style" w:cs="Arial"/>
              </w:rPr>
              <w:t xml:space="preserve">THAT administration inform Mr Funk he </w:t>
            </w:r>
            <w:r>
              <w:rPr>
                <w:rFonts w:ascii="Bookman Old Style" w:hAnsi="Bookman Old Style" w:cs="Arial"/>
              </w:rPr>
              <w:t>remains</w:t>
            </w:r>
            <w:r w:rsidRPr="00BE14E4">
              <w:rPr>
                <w:rFonts w:ascii="Bookman Old Style" w:hAnsi="Bookman Old Style" w:cs="Arial"/>
              </w:rPr>
              <w:t xml:space="preserve"> responsible for the </w:t>
            </w:r>
            <w:r>
              <w:rPr>
                <w:rFonts w:ascii="Bookman Old Style" w:hAnsi="Bookman Old Style" w:cs="Arial"/>
              </w:rPr>
              <w:t xml:space="preserve">outstanding </w:t>
            </w:r>
            <w:r w:rsidRPr="00BE14E4">
              <w:rPr>
                <w:rFonts w:ascii="Bookman Old Style" w:hAnsi="Bookman Old Style" w:cs="Arial"/>
              </w:rPr>
              <w:t>utility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BE14E4">
              <w:rPr>
                <w:rFonts w:ascii="Bookman Old Style" w:hAnsi="Bookman Old Style" w:cs="Arial"/>
              </w:rPr>
              <w:t>charges</w:t>
            </w:r>
            <w:r>
              <w:rPr>
                <w:rFonts w:ascii="Bookman Old Style" w:hAnsi="Bookman Old Style" w:cs="Arial"/>
              </w:rPr>
              <w:t>.</w:t>
            </w:r>
          </w:p>
          <w:p w14:paraId="6033C4E1" w14:textId="7EFB1A5F" w:rsidR="009C4720" w:rsidRPr="00666515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666515">
              <w:rPr>
                <w:rFonts w:ascii="Bookman Old Style" w:hAnsi="Bookman Old Style" w:cs="Arial"/>
                <w:b/>
                <w:bCs/>
              </w:rPr>
              <w:t xml:space="preserve">Carried </w:t>
            </w:r>
          </w:p>
        </w:tc>
      </w:tr>
      <w:tr w:rsidR="009C4720" w:rsidRPr="005C60F9" w14:paraId="5F02965E" w14:textId="77777777" w:rsidTr="009C4720">
        <w:tc>
          <w:tcPr>
            <w:tcW w:w="2466" w:type="dxa"/>
            <w:shd w:val="clear" w:color="auto" w:fill="auto"/>
          </w:tcPr>
          <w:p w14:paraId="012A532E" w14:textId="77777777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9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4FC5BA3E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F86AEA5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CE6D83E" w14:textId="77777777" w:rsidR="009C4720" w:rsidRPr="00BE14E4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9C4720" w:rsidRPr="005C60F9" w14:paraId="3DAD3FD6" w14:textId="77777777" w:rsidTr="009C4720">
        <w:tc>
          <w:tcPr>
            <w:tcW w:w="2466" w:type="dxa"/>
            <w:shd w:val="clear" w:color="auto" w:fill="auto"/>
          </w:tcPr>
          <w:p w14:paraId="755B18CC" w14:textId="77777777" w:rsidR="009C4720" w:rsidRDefault="009C4720" w:rsidP="009C4720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roposed residential subdivision 2</w:t>
            </w:r>
            <w:r w:rsidRPr="000F4576">
              <w:rPr>
                <w:rFonts w:ascii="Bookman Old Style" w:hAnsi="Bookman Old Style" w:cs="Arial"/>
                <w:bCs/>
                <w:vertAlign w:val="superscript"/>
              </w:rPr>
              <w:t>nd</w:t>
            </w:r>
            <w:r>
              <w:rPr>
                <w:rFonts w:ascii="Bookman Old Style" w:hAnsi="Bookman Old Style" w:cs="Arial"/>
                <w:bCs/>
              </w:rPr>
              <w:t xml:space="preserve"> St and Lot 1, Block 21 &amp; Lot 9 Block 22 plan CI627</w:t>
            </w:r>
          </w:p>
          <w:p w14:paraId="16625E08" w14:textId="77777777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56BE1A8B" w14:textId="74C7F8EB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30/21</w:t>
            </w:r>
          </w:p>
        </w:tc>
        <w:tc>
          <w:tcPr>
            <w:tcW w:w="2605" w:type="dxa"/>
            <w:shd w:val="clear" w:color="auto" w:fill="auto"/>
          </w:tcPr>
          <w:p w14:paraId="560D24D4" w14:textId="708866BA" w:rsidR="009C4720" w:rsidRP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C4720">
              <w:rPr>
                <w:rFonts w:ascii="Bookman Old Style" w:hAnsi="Bookman Old Style" w:cs="Arial"/>
                <w:b/>
                <w:sz w:val="22"/>
                <w:szCs w:val="22"/>
              </w:rPr>
              <w:t>Schultz/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7680D48E" w14:textId="30B916D5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666515">
              <w:rPr>
                <w:rFonts w:ascii="Bookman Old Style" w:hAnsi="Bookman Old Style" w:cs="Arial"/>
              </w:rPr>
              <w:t>THAT council</w:t>
            </w:r>
            <w:r>
              <w:rPr>
                <w:rFonts w:ascii="Bookman Old Style" w:hAnsi="Bookman Old Style" w:cs="Arial"/>
              </w:rPr>
              <w:t xml:space="preserve"> approve the subdivision of the road formally known as 2</w:t>
            </w:r>
            <w:r w:rsidRPr="00666515">
              <w:rPr>
                <w:rFonts w:ascii="Bookman Old Style" w:hAnsi="Bookman Old Style" w:cs="Arial"/>
                <w:vertAlign w:val="superscript"/>
              </w:rPr>
              <w:t>nd</w:t>
            </w:r>
            <w:r>
              <w:rPr>
                <w:rFonts w:ascii="Bookman Old Style" w:hAnsi="Bookman Old Style" w:cs="Arial"/>
              </w:rPr>
              <w:t xml:space="preserve"> St north as requested and question the need for cash in lieu.</w:t>
            </w:r>
          </w:p>
          <w:p w14:paraId="514ACD27" w14:textId="30CE3F02" w:rsidR="009C4720" w:rsidRPr="00666515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666515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9C4720" w:rsidRPr="005C60F9" w14:paraId="5781A01A" w14:textId="77777777" w:rsidTr="009C4720">
        <w:tc>
          <w:tcPr>
            <w:tcW w:w="2466" w:type="dxa"/>
            <w:shd w:val="clear" w:color="auto" w:fill="auto"/>
          </w:tcPr>
          <w:p w14:paraId="02277F5C" w14:textId="77777777" w:rsidR="009C4720" w:rsidRDefault="009C4720" w:rsidP="009C4720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Agreement to Adjust Assessment 2021</w:t>
            </w:r>
          </w:p>
          <w:p w14:paraId="6F42CBD2" w14:textId="77777777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70923145" w14:textId="4A2B84F9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31/21</w:t>
            </w:r>
          </w:p>
        </w:tc>
        <w:tc>
          <w:tcPr>
            <w:tcW w:w="2605" w:type="dxa"/>
            <w:shd w:val="clear" w:color="auto" w:fill="auto"/>
          </w:tcPr>
          <w:p w14:paraId="3379192E" w14:textId="58950100" w:rsidR="009C4720" w:rsidRDefault="00B85FEC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776AF26A" w14:textId="77777777" w:rsidR="009C4720" w:rsidRP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9C4720">
              <w:rPr>
                <w:rFonts w:ascii="Bookman Old Style" w:hAnsi="Bookman Old Style" w:cs="Arial"/>
              </w:rPr>
              <w:t>THAT council accept the agreements to adjust.</w:t>
            </w:r>
          </w:p>
          <w:p w14:paraId="47C7CFF4" w14:textId="33AB4519" w:rsidR="009C4720" w:rsidRPr="00B07529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9C4720" w:rsidRPr="005C60F9" w14:paraId="5C1D082C" w14:textId="77777777" w:rsidTr="009C4720">
        <w:tc>
          <w:tcPr>
            <w:tcW w:w="2466" w:type="dxa"/>
            <w:shd w:val="clear" w:color="auto" w:fill="auto"/>
          </w:tcPr>
          <w:p w14:paraId="46471F1E" w14:textId="77777777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1818DA7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2240BA5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BDF99D3" w14:textId="77777777" w:rsidR="009C4720" w:rsidRPr="00B07529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C4720" w:rsidRPr="005C60F9" w14:paraId="0CF06A46" w14:textId="77777777" w:rsidTr="009C4720">
        <w:tc>
          <w:tcPr>
            <w:tcW w:w="2466" w:type="dxa"/>
            <w:shd w:val="clear" w:color="auto" w:fill="auto"/>
          </w:tcPr>
          <w:p w14:paraId="52005D89" w14:textId="46B05E4E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7311340C" w14:textId="49C292EA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606A40C" w14:textId="3A4A93E2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7D04B94" w14:textId="6F9C4277" w:rsidR="009C4720" w:rsidRPr="00D91F1A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C4720" w:rsidRPr="005C60F9" w14:paraId="385CCED4" w14:textId="77777777" w:rsidTr="009C4720">
        <w:tc>
          <w:tcPr>
            <w:tcW w:w="2466" w:type="dxa"/>
            <w:shd w:val="clear" w:color="auto" w:fill="auto"/>
          </w:tcPr>
          <w:p w14:paraId="4ED26CE1" w14:textId="18F3850E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841758">
              <w:rPr>
                <w:rFonts w:ascii="Bookman Old Style" w:hAnsi="Bookman Old Style" w:cs="Arial"/>
                <w:b/>
                <w:u w:val="single"/>
              </w:rPr>
              <w:lastRenderedPageBreak/>
              <w:t>INFORMATION</w:t>
            </w:r>
          </w:p>
        </w:tc>
        <w:tc>
          <w:tcPr>
            <w:tcW w:w="1220" w:type="dxa"/>
            <w:shd w:val="clear" w:color="auto" w:fill="auto"/>
          </w:tcPr>
          <w:p w14:paraId="79A7E507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77777777" w:rsidR="009C4720" w:rsidRPr="00F3232A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C4720" w:rsidRPr="005C60F9" w14:paraId="4D6D3946" w14:textId="77777777" w:rsidTr="009C4720">
        <w:tc>
          <w:tcPr>
            <w:tcW w:w="2466" w:type="dxa"/>
            <w:shd w:val="clear" w:color="auto" w:fill="auto"/>
          </w:tcPr>
          <w:p w14:paraId="437B473B" w14:textId="08F0C5C3" w:rsidR="009C4720" w:rsidRDefault="009C4720" w:rsidP="009C472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</w:rPr>
            </w:pPr>
            <w:r w:rsidRPr="007E0A01">
              <w:rPr>
                <w:rFonts w:ascii="Bookman Old Style" w:hAnsi="Bookman Old Style" w:cs="Arial"/>
              </w:rPr>
              <w:t>Bylaw Officer report</w:t>
            </w:r>
          </w:p>
          <w:p w14:paraId="6B68832A" w14:textId="77777777" w:rsidR="009C4720" w:rsidRDefault="009C4720" w:rsidP="009C472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Government of Saskatchewan – Revenue Sharing Grant information </w:t>
            </w:r>
          </w:p>
          <w:p w14:paraId="237CCF35" w14:textId="77777777" w:rsidR="009C4720" w:rsidRDefault="009C4720" w:rsidP="009C472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AMA outcome of resolution regarding income approach on Private Campgrounds</w:t>
            </w:r>
          </w:p>
          <w:p w14:paraId="3D410BF7" w14:textId="42C9C28F" w:rsidR="009C4720" w:rsidRPr="00841758" w:rsidRDefault="009C4720" w:rsidP="009C4720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0374E7F6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2A64E3" w14:textId="6DCA7581" w:rsidR="009C4720" w:rsidRPr="00C138EF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C138EF">
              <w:rPr>
                <w:rFonts w:ascii="Bookman Old Style" w:hAnsi="Bookman Old Style" w:cs="Arial"/>
              </w:rPr>
              <w:t>All correspondence and information received and filed</w:t>
            </w:r>
          </w:p>
        </w:tc>
      </w:tr>
      <w:tr w:rsidR="009C4720" w:rsidRPr="005C60F9" w14:paraId="6E707B71" w14:textId="77777777" w:rsidTr="009C4720">
        <w:tc>
          <w:tcPr>
            <w:tcW w:w="2466" w:type="dxa"/>
            <w:shd w:val="clear" w:color="auto" w:fill="auto"/>
          </w:tcPr>
          <w:p w14:paraId="5E64B3D7" w14:textId="148DE77E" w:rsidR="009C4720" w:rsidRPr="00190F76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585431BF" w14:textId="10041785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32/21</w:t>
            </w:r>
          </w:p>
        </w:tc>
        <w:tc>
          <w:tcPr>
            <w:tcW w:w="2605" w:type="dxa"/>
            <w:shd w:val="clear" w:color="auto" w:fill="auto"/>
          </w:tcPr>
          <w:p w14:paraId="551BE51C" w14:textId="6BA33DC3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/Duke</w:t>
            </w:r>
          </w:p>
          <w:p w14:paraId="310542C8" w14:textId="1564BFB9" w:rsidR="009C4720" w:rsidRPr="00632ED9" w:rsidRDefault="009C4720" w:rsidP="009C4720">
            <w:pPr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DBA4357" w14:textId="6AE39926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8:0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31DFB6B1" w14:textId="2DB64071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9C4720" w:rsidRPr="005C60F9" w14:paraId="60C90B06" w14:textId="77777777" w:rsidTr="009C4720">
        <w:tc>
          <w:tcPr>
            <w:tcW w:w="2466" w:type="dxa"/>
            <w:shd w:val="clear" w:color="auto" w:fill="auto"/>
          </w:tcPr>
          <w:p w14:paraId="77A2B223" w14:textId="2F1B076D" w:rsidR="009C4720" w:rsidRPr="00190F76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798E253" w14:textId="43D2EEBD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F2F5C7F" w14:textId="0E1DB1A3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DD3863" w14:textId="2434800D" w:rsidR="009C4720" w:rsidRPr="005C60F9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9C4720" w:rsidRPr="005C60F9" w14:paraId="5DBF2CAD" w14:textId="77777777" w:rsidTr="009C4720">
        <w:tc>
          <w:tcPr>
            <w:tcW w:w="2466" w:type="dxa"/>
            <w:shd w:val="clear" w:color="auto" w:fill="auto"/>
          </w:tcPr>
          <w:p w14:paraId="12A0C11C" w14:textId="77777777" w:rsidR="009C4720" w:rsidRPr="00190F76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C1CFE27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F4EF3BD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2E95DC5" w14:textId="77777777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07AFC23E" w14:textId="37ED6FEB" w:rsidR="00AA697E" w:rsidRPr="005C60F9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7CBB7287" w14:textId="62FAB92D" w:rsidR="00AA697E" w:rsidRDefault="00F8748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C60F9">
        <w:rPr>
          <w:rFonts w:ascii="Bookman Old Style" w:hAnsi="Bookman Old Style" w:cs="Arial"/>
          <w:szCs w:val="24"/>
        </w:rPr>
        <w:t>M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p w14:paraId="479ECE89" w14:textId="326639C8" w:rsidR="001E093E" w:rsidRDefault="001E093E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</w:p>
    <w:p w14:paraId="524277F9" w14:textId="62C07681" w:rsidR="001E093E" w:rsidRDefault="001E093E" w:rsidP="00B07529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</w:p>
    <w:p w14:paraId="5FA645A2" w14:textId="77777777" w:rsidR="001E093E" w:rsidRPr="005C60F9" w:rsidRDefault="001E093E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</w:p>
    <w:sectPr w:rsidR="001E093E" w:rsidRPr="005C60F9" w:rsidSect="009C4720">
      <w:headerReference w:type="default" r:id="rId8"/>
      <w:footerReference w:type="default" r:id="rId9"/>
      <w:pgSz w:w="12240" w:h="15840" w:code="1"/>
      <w:pgMar w:top="709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1F2B2652" w:rsidR="00A6136D" w:rsidRDefault="00B07529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June </w:t>
    </w:r>
    <w:r w:rsidR="009C4720">
      <w:rPr>
        <w:rFonts w:ascii="Arial" w:hAnsi="Arial" w:cs="Arial"/>
        <w:i/>
        <w:sz w:val="16"/>
        <w:szCs w:val="16"/>
      </w:rPr>
      <w:t>18</w:t>
    </w:r>
    <w:r>
      <w:rPr>
        <w:rFonts w:ascii="Arial" w:hAnsi="Arial" w:cs="Arial"/>
        <w:i/>
        <w:sz w:val="16"/>
        <w:szCs w:val="16"/>
      </w:rPr>
      <w:t>,</w:t>
    </w:r>
    <w:r w:rsidR="00D91F1A">
      <w:rPr>
        <w:rFonts w:ascii="Arial" w:hAnsi="Arial" w:cs="Arial"/>
        <w:i/>
        <w:sz w:val="16"/>
        <w:szCs w:val="16"/>
      </w:rPr>
      <w:t xml:space="preserve"> 2021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80110"/>
    <w:multiLevelType w:val="hybridMultilevel"/>
    <w:tmpl w:val="81C24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6"/>
  </w:num>
  <w:num w:numId="5">
    <w:abstractNumId w:val="7"/>
  </w:num>
  <w:num w:numId="6">
    <w:abstractNumId w:val="15"/>
  </w:num>
  <w:num w:numId="7">
    <w:abstractNumId w:val="9"/>
  </w:num>
  <w:num w:numId="8">
    <w:abstractNumId w:val="11"/>
  </w:num>
  <w:num w:numId="9">
    <w:abstractNumId w:val="12"/>
  </w:num>
  <w:num w:numId="10">
    <w:abstractNumId w:val="14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13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3571"/>
    <w:rsid w:val="00024CAC"/>
    <w:rsid w:val="0002579B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56EC7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A0425"/>
    <w:rsid w:val="000A05CC"/>
    <w:rsid w:val="000A1057"/>
    <w:rsid w:val="000A4132"/>
    <w:rsid w:val="000A4D2C"/>
    <w:rsid w:val="000A4FB2"/>
    <w:rsid w:val="000A5409"/>
    <w:rsid w:val="000A5AC7"/>
    <w:rsid w:val="000A5F55"/>
    <w:rsid w:val="000A6654"/>
    <w:rsid w:val="000A7193"/>
    <w:rsid w:val="000A7FC2"/>
    <w:rsid w:val="000B0603"/>
    <w:rsid w:val="000B0D1F"/>
    <w:rsid w:val="000B13B1"/>
    <w:rsid w:val="000B1CDE"/>
    <w:rsid w:val="000B2C3C"/>
    <w:rsid w:val="000B38EF"/>
    <w:rsid w:val="000B4499"/>
    <w:rsid w:val="000B49B1"/>
    <w:rsid w:val="000B5312"/>
    <w:rsid w:val="000B5A02"/>
    <w:rsid w:val="000B660C"/>
    <w:rsid w:val="000B738C"/>
    <w:rsid w:val="000B7CDC"/>
    <w:rsid w:val="000C0C70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50E3D"/>
    <w:rsid w:val="00151CC1"/>
    <w:rsid w:val="00153E28"/>
    <w:rsid w:val="001544CF"/>
    <w:rsid w:val="001545C5"/>
    <w:rsid w:val="00155AFF"/>
    <w:rsid w:val="0015628C"/>
    <w:rsid w:val="00156607"/>
    <w:rsid w:val="00156809"/>
    <w:rsid w:val="00157930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E50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073"/>
    <w:rsid w:val="00190C47"/>
    <w:rsid w:val="00190F76"/>
    <w:rsid w:val="001925FE"/>
    <w:rsid w:val="00192DF3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785D"/>
    <w:rsid w:val="001F0EF3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B7B"/>
    <w:rsid w:val="002135F8"/>
    <w:rsid w:val="00214000"/>
    <w:rsid w:val="002140B1"/>
    <w:rsid w:val="00214515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58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4DC0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800"/>
    <w:rsid w:val="00234AD8"/>
    <w:rsid w:val="00234FE7"/>
    <w:rsid w:val="00235D8F"/>
    <w:rsid w:val="00236982"/>
    <w:rsid w:val="00236AA1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1F3D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215B"/>
    <w:rsid w:val="00294703"/>
    <w:rsid w:val="00294A07"/>
    <w:rsid w:val="00295A8B"/>
    <w:rsid w:val="00295CB1"/>
    <w:rsid w:val="00297A84"/>
    <w:rsid w:val="00297C55"/>
    <w:rsid w:val="002A1293"/>
    <w:rsid w:val="002A1FB9"/>
    <w:rsid w:val="002A2509"/>
    <w:rsid w:val="002A402D"/>
    <w:rsid w:val="002A5877"/>
    <w:rsid w:val="002A6198"/>
    <w:rsid w:val="002A697A"/>
    <w:rsid w:val="002B0680"/>
    <w:rsid w:val="002B1222"/>
    <w:rsid w:val="002B1BF4"/>
    <w:rsid w:val="002B24D6"/>
    <w:rsid w:val="002B2DB3"/>
    <w:rsid w:val="002B3A78"/>
    <w:rsid w:val="002B3B09"/>
    <w:rsid w:val="002B5FF1"/>
    <w:rsid w:val="002B7F15"/>
    <w:rsid w:val="002C0A14"/>
    <w:rsid w:val="002C0BCC"/>
    <w:rsid w:val="002C0E0F"/>
    <w:rsid w:val="002C13C4"/>
    <w:rsid w:val="002C1C70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2945"/>
    <w:rsid w:val="002E30A5"/>
    <w:rsid w:val="002E3CAF"/>
    <w:rsid w:val="002E4A77"/>
    <w:rsid w:val="002E4E79"/>
    <w:rsid w:val="002E6375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581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565D"/>
    <w:rsid w:val="00336300"/>
    <w:rsid w:val="00336D25"/>
    <w:rsid w:val="00336F92"/>
    <w:rsid w:val="003379AC"/>
    <w:rsid w:val="00337F18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5E6D"/>
    <w:rsid w:val="00356194"/>
    <w:rsid w:val="0035705E"/>
    <w:rsid w:val="003570B8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34B"/>
    <w:rsid w:val="00367C9B"/>
    <w:rsid w:val="0037284D"/>
    <w:rsid w:val="0037285A"/>
    <w:rsid w:val="00372DB0"/>
    <w:rsid w:val="0037380C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8D5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B73F7"/>
    <w:rsid w:val="003C1020"/>
    <w:rsid w:val="003C140F"/>
    <w:rsid w:val="003C1630"/>
    <w:rsid w:val="003C196A"/>
    <w:rsid w:val="003C3713"/>
    <w:rsid w:val="003C41EC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5EF"/>
    <w:rsid w:val="003E3E8A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DD9"/>
    <w:rsid w:val="00403EBB"/>
    <w:rsid w:val="004050B8"/>
    <w:rsid w:val="00406040"/>
    <w:rsid w:val="004069CC"/>
    <w:rsid w:val="00406EC2"/>
    <w:rsid w:val="00407AC4"/>
    <w:rsid w:val="00412116"/>
    <w:rsid w:val="00412B89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EEC"/>
    <w:rsid w:val="00425466"/>
    <w:rsid w:val="004265B1"/>
    <w:rsid w:val="004269CD"/>
    <w:rsid w:val="00426F5E"/>
    <w:rsid w:val="00430646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716"/>
    <w:rsid w:val="00480A59"/>
    <w:rsid w:val="00480B24"/>
    <w:rsid w:val="0048174B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F1"/>
    <w:rsid w:val="00492735"/>
    <w:rsid w:val="00493733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C94"/>
    <w:rsid w:val="004B26B9"/>
    <w:rsid w:val="004B2CF1"/>
    <w:rsid w:val="004B3A41"/>
    <w:rsid w:val="004B3CC0"/>
    <w:rsid w:val="004B4772"/>
    <w:rsid w:val="004B776C"/>
    <w:rsid w:val="004C0AF6"/>
    <w:rsid w:val="004C0DCF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428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19EA"/>
    <w:rsid w:val="00502E9F"/>
    <w:rsid w:val="00503954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2EAD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463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BDB"/>
    <w:rsid w:val="005B6DD9"/>
    <w:rsid w:val="005B72FB"/>
    <w:rsid w:val="005B74D5"/>
    <w:rsid w:val="005C06B4"/>
    <w:rsid w:val="005C2AA9"/>
    <w:rsid w:val="005C4669"/>
    <w:rsid w:val="005C47FB"/>
    <w:rsid w:val="005C572A"/>
    <w:rsid w:val="005C60F9"/>
    <w:rsid w:val="005C6669"/>
    <w:rsid w:val="005C6A15"/>
    <w:rsid w:val="005C7F67"/>
    <w:rsid w:val="005D1484"/>
    <w:rsid w:val="005D16CD"/>
    <w:rsid w:val="005D1F16"/>
    <w:rsid w:val="005D3321"/>
    <w:rsid w:val="005D363D"/>
    <w:rsid w:val="005D3C54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17807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852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7747"/>
    <w:rsid w:val="00687E25"/>
    <w:rsid w:val="0069015C"/>
    <w:rsid w:val="00690CD7"/>
    <w:rsid w:val="0069155A"/>
    <w:rsid w:val="00692D7C"/>
    <w:rsid w:val="00694885"/>
    <w:rsid w:val="006950E0"/>
    <w:rsid w:val="00695271"/>
    <w:rsid w:val="00695A31"/>
    <w:rsid w:val="0069681A"/>
    <w:rsid w:val="00696944"/>
    <w:rsid w:val="00696CBD"/>
    <w:rsid w:val="0069727E"/>
    <w:rsid w:val="0069768F"/>
    <w:rsid w:val="00697A13"/>
    <w:rsid w:val="006A034A"/>
    <w:rsid w:val="006A0681"/>
    <w:rsid w:val="006A077B"/>
    <w:rsid w:val="006A1555"/>
    <w:rsid w:val="006A15EB"/>
    <w:rsid w:val="006A1BFD"/>
    <w:rsid w:val="006A4039"/>
    <w:rsid w:val="006A4BAE"/>
    <w:rsid w:val="006A50BA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9F1"/>
    <w:rsid w:val="006C4880"/>
    <w:rsid w:val="006C48B6"/>
    <w:rsid w:val="006C50F3"/>
    <w:rsid w:val="006C534C"/>
    <w:rsid w:val="006C607C"/>
    <w:rsid w:val="006C6609"/>
    <w:rsid w:val="006C6C98"/>
    <w:rsid w:val="006D04BD"/>
    <w:rsid w:val="006D063F"/>
    <w:rsid w:val="006D0BCF"/>
    <w:rsid w:val="006D0D18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5730"/>
    <w:rsid w:val="006E5784"/>
    <w:rsid w:val="006E5E5D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2FCE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CA0"/>
    <w:rsid w:val="00724AC0"/>
    <w:rsid w:val="00724E3F"/>
    <w:rsid w:val="00725C1B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3014"/>
    <w:rsid w:val="00793043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2C63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1D11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793"/>
    <w:rsid w:val="008B7CE5"/>
    <w:rsid w:val="008C07DD"/>
    <w:rsid w:val="008C0809"/>
    <w:rsid w:val="008C162C"/>
    <w:rsid w:val="008C1647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11C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02DC"/>
    <w:rsid w:val="00931562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372"/>
    <w:rsid w:val="009476C9"/>
    <w:rsid w:val="009506B6"/>
    <w:rsid w:val="00951048"/>
    <w:rsid w:val="00951296"/>
    <w:rsid w:val="00951589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5AB5"/>
    <w:rsid w:val="00955F13"/>
    <w:rsid w:val="009564F7"/>
    <w:rsid w:val="009569C0"/>
    <w:rsid w:val="00957365"/>
    <w:rsid w:val="009602A1"/>
    <w:rsid w:val="00961B82"/>
    <w:rsid w:val="0096234E"/>
    <w:rsid w:val="00962B24"/>
    <w:rsid w:val="00963533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A9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125"/>
    <w:rsid w:val="009A386F"/>
    <w:rsid w:val="009A479D"/>
    <w:rsid w:val="009A4BF7"/>
    <w:rsid w:val="009A5873"/>
    <w:rsid w:val="009A6002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60F9"/>
    <w:rsid w:val="009D61A4"/>
    <w:rsid w:val="009D62AD"/>
    <w:rsid w:val="009D650B"/>
    <w:rsid w:val="009D7756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1A36"/>
    <w:rsid w:val="009F1F49"/>
    <w:rsid w:val="009F22DD"/>
    <w:rsid w:val="009F2F65"/>
    <w:rsid w:val="009F3429"/>
    <w:rsid w:val="009F3552"/>
    <w:rsid w:val="009F3745"/>
    <w:rsid w:val="009F3834"/>
    <w:rsid w:val="009F521F"/>
    <w:rsid w:val="009F573B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8E4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4BE8"/>
    <w:rsid w:val="00A150D0"/>
    <w:rsid w:val="00A15F3D"/>
    <w:rsid w:val="00A168DF"/>
    <w:rsid w:val="00A16FB5"/>
    <w:rsid w:val="00A17B92"/>
    <w:rsid w:val="00A2034C"/>
    <w:rsid w:val="00A2121C"/>
    <w:rsid w:val="00A21C50"/>
    <w:rsid w:val="00A22261"/>
    <w:rsid w:val="00A22B8E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3F16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5054"/>
    <w:rsid w:val="00A454A2"/>
    <w:rsid w:val="00A45ABE"/>
    <w:rsid w:val="00A45C9A"/>
    <w:rsid w:val="00A46086"/>
    <w:rsid w:val="00A47C57"/>
    <w:rsid w:val="00A47D02"/>
    <w:rsid w:val="00A50768"/>
    <w:rsid w:val="00A50808"/>
    <w:rsid w:val="00A50F70"/>
    <w:rsid w:val="00A510B1"/>
    <w:rsid w:val="00A511D3"/>
    <w:rsid w:val="00A5143E"/>
    <w:rsid w:val="00A52648"/>
    <w:rsid w:val="00A52865"/>
    <w:rsid w:val="00A53796"/>
    <w:rsid w:val="00A542DC"/>
    <w:rsid w:val="00A54C34"/>
    <w:rsid w:val="00A550C1"/>
    <w:rsid w:val="00A55B6D"/>
    <w:rsid w:val="00A55FD6"/>
    <w:rsid w:val="00A568F3"/>
    <w:rsid w:val="00A570EC"/>
    <w:rsid w:val="00A57397"/>
    <w:rsid w:val="00A573F7"/>
    <w:rsid w:val="00A6136D"/>
    <w:rsid w:val="00A628AF"/>
    <w:rsid w:val="00A63FC8"/>
    <w:rsid w:val="00A643BE"/>
    <w:rsid w:val="00A64D48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62DB"/>
    <w:rsid w:val="00A77A4E"/>
    <w:rsid w:val="00A8027D"/>
    <w:rsid w:val="00A8121F"/>
    <w:rsid w:val="00A81232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289"/>
    <w:rsid w:val="00AB4AAD"/>
    <w:rsid w:val="00AB4E64"/>
    <w:rsid w:val="00AB4F9F"/>
    <w:rsid w:val="00AB5146"/>
    <w:rsid w:val="00AB51A5"/>
    <w:rsid w:val="00AB6236"/>
    <w:rsid w:val="00AB66CB"/>
    <w:rsid w:val="00AB7537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64B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2F0C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56579"/>
    <w:rsid w:val="00B604BB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C0D"/>
    <w:rsid w:val="00B76566"/>
    <w:rsid w:val="00B766A9"/>
    <w:rsid w:val="00B76C3C"/>
    <w:rsid w:val="00B76CA0"/>
    <w:rsid w:val="00B76D1B"/>
    <w:rsid w:val="00B774DE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B46"/>
    <w:rsid w:val="00B85FE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3BC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54"/>
    <w:rsid w:val="00BA3C60"/>
    <w:rsid w:val="00BA42D7"/>
    <w:rsid w:val="00BA43F4"/>
    <w:rsid w:val="00BA4477"/>
    <w:rsid w:val="00BA50F2"/>
    <w:rsid w:val="00BA5676"/>
    <w:rsid w:val="00BA5D3D"/>
    <w:rsid w:val="00BA63BA"/>
    <w:rsid w:val="00BA6B0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55CC"/>
    <w:rsid w:val="00BD5F77"/>
    <w:rsid w:val="00BD6C09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D12"/>
    <w:rsid w:val="00BE2E38"/>
    <w:rsid w:val="00BE2F18"/>
    <w:rsid w:val="00BE31EE"/>
    <w:rsid w:val="00BE38C4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97A"/>
    <w:rsid w:val="00C12DCA"/>
    <w:rsid w:val="00C138EF"/>
    <w:rsid w:val="00C148C9"/>
    <w:rsid w:val="00C15111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31154"/>
    <w:rsid w:val="00C3170B"/>
    <w:rsid w:val="00C32795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965"/>
    <w:rsid w:val="00C37EF9"/>
    <w:rsid w:val="00C37F41"/>
    <w:rsid w:val="00C40006"/>
    <w:rsid w:val="00C4055F"/>
    <w:rsid w:val="00C44BC7"/>
    <w:rsid w:val="00C46DAB"/>
    <w:rsid w:val="00C47036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384E"/>
    <w:rsid w:val="00C9551C"/>
    <w:rsid w:val="00C95E4D"/>
    <w:rsid w:val="00C9614A"/>
    <w:rsid w:val="00C975E0"/>
    <w:rsid w:val="00CA1D03"/>
    <w:rsid w:val="00CA1E29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2342"/>
    <w:rsid w:val="00CB23AC"/>
    <w:rsid w:val="00CB3953"/>
    <w:rsid w:val="00CB3963"/>
    <w:rsid w:val="00CB4057"/>
    <w:rsid w:val="00CB5160"/>
    <w:rsid w:val="00CB5474"/>
    <w:rsid w:val="00CB6015"/>
    <w:rsid w:val="00CB73BE"/>
    <w:rsid w:val="00CB7445"/>
    <w:rsid w:val="00CB7DA4"/>
    <w:rsid w:val="00CC0A46"/>
    <w:rsid w:val="00CC0DF3"/>
    <w:rsid w:val="00CC21E1"/>
    <w:rsid w:val="00CC395D"/>
    <w:rsid w:val="00CC46F8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2A2D"/>
    <w:rsid w:val="00CD35EF"/>
    <w:rsid w:val="00CD51A0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66AAF"/>
    <w:rsid w:val="00D7049C"/>
    <w:rsid w:val="00D7083A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62A3"/>
    <w:rsid w:val="00D86455"/>
    <w:rsid w:val="00D864FB"/>
    <w:rsid w:val="00D87644"/>
    <w:rsid w:val="00D8780E"/>
    <w:rsid w:val="00D9129E"/>
    <w:rsid w:val="00D915D6"/>
    <w:rsid w:val="00D919B4"/>
    <w:rsid w:val="00D91F1A"/>
    <w:rsid w:val="00D92C6F"/>
    <w:rsid w:val="00D93605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007D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CC1"/>
    <w:rsid w:val="00E44B75"/>
    <w:rsid w:val="00E44B76"/>
    <w:rsid w:val="00E44D37"/>
    <w:rsid w:val="00E452EE"/>
    <w:rsid w:val="00E45CAC"/>
    <w:rsid w:val="00E4668C"/>
    <w:rsid w:val="00E46BB0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2BE0"/>
    <w:rsid w:val="00ED3448"/>
    <w:rsid w:val="00ED445F"/>
    <w:rsid w:val="00ED4968"/>
    <w:rsid w:val="00ED53D1"/>
    <w:rsid w:val="00ED574C"/>
    <w:rsid w:val="00ED5873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07B7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92C"/>
    <w:rsid w:val="00F16BA5"/>
    <w:rsid w:val="00F17AB9"/>
    <w:rsid w:val="00F17D96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37396"/>
    <w:rsid w:val="00F40714"/>
    <w:rsid w:val="00F4138F"/>
    <w:rsid w:val="00F4145E"/>
    <w:rsid w:val="00F42236"/>
    <w:rsid w:val="00F4239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B8B"/>
    <w:rsid w:val="00F65BB4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56AE"/>
    <w:rsid w:val="00F87481"/>
    <w:rsid w:val="00F91D55"/>
    <w:rsid w:val="00F91ECD"/>
    <w:rsid w:val="00F922BE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7166"/>
    <w:rsid w:val="00FA7563"/>
    <w:rsid w:val="00FB0BF6"/>
    <w:rsid w:val="00FB0CCD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473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1649"/>
    <w:rsid w:val="00FF22A2"/>
    <w:rsid w:val="00FF34B4"/>
    <w:rsid w:val="00FF47C8"/>
    <w:rsid w:val="00FF499D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5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U00</cp:lastModifiedBy>
  <cp:revision>15</cp:revision>
  <cp:lastPrinted>2021-06-22T17:01:00Z</cp:lastPrinted>
  <dcterms:created xsi:type="dcterms:W3CDTF">2021-06-18T22:14:00Z</dcterms:created>
  <dcterms:modified xsi:type="dcterms:W3CDTF">2021-06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